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40" w:rsidRPr="00234F04" w:rsidRDefault="00255540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540" w:rsidRPr="00234F04" w:rsidRDefault="00AC11AD" w:rsidP="00255540">
      <w:pPr>
        <w:jc w:val="both"/>
        <w:rPr>
          <w:sz w:val="28"/>
          <w:szCs w:val="28"/>
        </w:rPr>
      </w:pPr>
      <w:r w:rsidRPr="00AC11A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0.4pt;margin-top:6.1pt;width:254.4pt;height:250pt;z-index:251660288;mso-position-horizontal-relative:text;mso-position-vertical-relative:text;mso-width-relative:margin;mso-height-relative:margin" strokecolor="white">
            <v:textbox style="mso-next-textbox:#_x0000_s1028">
              <w:txbxContent>
                <w:p w:rsidR="00C167FF" w:rsidRPr="0051488F" w:rsidRDefault="00C167FF" w:rsidP="009764DF">
                  <w:pPr>
                    <w:pStyle w:val="a9"/>
                  </w:pPr>
                  <w:r w:rsidRPr="0051488F">
                    <w:t xml:space="preserve">УТВЕРЖДЕНО  </w:t>
                  </w:r>
                </w:p>
                <w:p w:rsidR="00C167FF" w:rsidRPr="0051488F" w:rsidRDefault="00C167FF" w:rsidP="009764DF">
                  <w:pPr>
                    <w:pStyle w:val="a9"/>
                  </w:pPr>
                  <w:r w:rsidRPr="0051488F">
                    <w:t xml:space="preserve">решением Общего собрания членов Некоммерческого </w:t>
                  </w:r>
                  <w:r>
                    <w:t>Партнерства</w:t>
                  </w:r>
                  <w:r w:rsidRPr="0051488F">
                    <w:t xml:space="preserve"> «ЮграСтрой</w:t>
                  </w:r>
                  <w:r>
                    <w:t>Проект</w:t>
                  </w:r>
                  <w:r w:rsidRPr="0051488F">
                    <w:t xml:space="preserve">» </w:t>
                  </w:r>
                </w:p>
                <w:p w:rsidR="00C167FF" w:rsidRPr="0051488F" w:rsidRDefault="00C167FF" w:rsidP="009764DF">
                  <w:pPr>
                    <w:pStyle w:val="a9"/>
                  </w:pPr>
                  <w:r w:rsidRPr="0051488F">
                    <w:t>от 17.04.2009 протокол № 2</w:t>
                  </w:r>
                </w:p>
                <w:p w:rsidR="00C167FF" w:rsidRPr="0051488F" w:rsidRDefault="00C167FF" w:rsidP="009764DF">
                  <w:pPr>
                    <w:pStyle w:val="a9"/>
                  </w:pPr>
                </w:p>
                <w:p w:rsidR="00C167FF" w:rsidRDefault="00C167FF" w:rsidP="009764DF">
                  <w:pPr>
                    <w:pStyle w:val="a9"/>
                  </w:pPr>
                  <w:r>
                    <w:t>В редакциях, утвержденных</w:t>
                  </w:r>
                </w:p>
                <w:p w:rsidR="00C167FF" w:rsidRPr="0051488F" w:rsidRDefault="00C167FF" w:rsidP="009764DF">
                  <w:pPr>
                    <w:pStyle w:val="a9"/>
                  </w:pPr>
                  <w:r>
                    <w:t>решениями Общего собрания</w:t>
                  </w:r>
                </w:p>
                <w:p w:rsidR="00C167FF" w:rsidRPr="0051488F" w:rsidRDefault="00C167FF" w:rsidP="009764DF">
                  <w:pPr>
                    <w:pStyle w:val="a9"/>
                  </w:pPr>
                  <w:r>
                    <w:t>от 19.03.2010 протокол №4</w:t>
                  </w:r>
                  <w:r w:rsidRPr="0051488F">
                    <w:t>,</w:t>
                  </w:r>
                </w:p>
                <w:p w:rsidR="00C167FF" w:rsidRDefault="00C167FF" w:rsidP="009764DF">
                  <w:pPr>
                    <w:pStyle w:val="a9"/>
                  </w:pPr>
                  <w:r>
                    <w:t>от 27.05.2011 протокол №7,</w:t>
                  </w:r>
                </w:p>
                <w:p w:rsidR="00C167FF" w:rsidRDefault="00C167FF" w:rsidP="009764DF">
                  <w:pPr>
                    <w:pStyle w:val="a9"/>
                  </w:pPr>
                  <w:r>
                    <w:t>от 27.03.2014 протокол № 10,</w:t>
                  </w:r>
                </w:p>
                <w:p w:rsidR="00C167FF" w:rsidRDefault="00C167FF" w:rsidP="009764DF">
                  <w:pPr>
                    <w:pStyle w:val="a9"/>
                  </w:pPr>
                  <w:r w:rsidRPr="00A24658">
                    <w:t>от 10.04.2015</w:t>
                  </w:r>
                  <w:r>
                    <w:t xml:space="preserve"> протокол № 11,</w:t>
                  </w:r>
                </w:p>
                <w:p w:rsidR="00C167FF" w:rsidRDefault="00C167FF" w:rsidP="009764DF">
                  <w:pPr>
                    <w:pStyle w:val="a9"/>
                  </w:pPr>
                  <w:r>
                    <w:t>от 17.02.2016 протокол № 12,</w:t>
                  </w:r>
                </w:p>
                <w:p w:rsidR="00C167FF" w:rsidRDefault="00C167FF" w:rsidP="009764DF">
                  <w:pPr>
                    <w:pStyle w:val="a9"/>
                  </w:pPr>
                  <w:r>
                    <w:t>от 12.10.2016 протокол № 13</w:t>
                  </w:r>
                </w:p>
                <w:p w:rsidR="00C167FF" w:rsidRPr="00F2398A" w:rsidRDefault="00C167FF" w:rsidP="009764DF">
                  <w:pPr>
                    <w:pStyle w:val="a9"/>
                  </w:pPr>
                  <w:r>
                    <w:t xml:space="preserve">приложение № </w:t>
                  </w:r>
                  <w:r w:rsidR="009764DF">
                    <w:t>8</w:t>
                  </w:r>
                </w:p>
                <w:p w:rsidR="00C167FF" w:rsidRDefault="00C167FF" w:rsidP="009764DF">
                  <w:pPr>
                    <w:ind w:left="57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A6374" w:rsidRPr="00234F04">
        <w:rPr>
          <w:noProof/>
          <w:lang w:eastAsia="ru-RU"/>
        </w:rPr>
        <w:drawing>
          <wp:inline distT="0" distB="0" distL="0" distR="0">
            <wp:extent cx="1153160" cy="1240155"/>
            <wp:effectExtent l="19050" t="0" r="8890" b="0"/>
            <wp:docPr id="2" name="Рисунок 1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40" w:rsidRPr="00234F04" w:rsidRDefault="00255540" w:rsidP="00255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540" w:rsidRPr="00234F04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234F04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234F04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234F04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234F04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234F04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234F04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55540" w:rsidRPr="00234F04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234F04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234F04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34F04" w:rsidRPr="00234F04" w:rsidRDefault="00255540" w:rsidP="00255540">
      <w:pPr>
        <w:pStyle w:val="a9"/>
        <w:jc w:val="center"/>
        <w:rPr>
          <w:b/>
          <w:sz w:val="44"/>
          <w:szCs w:val="44"/>
        </w:rPr>
      </w:pPr>
      <w:r w:rsidRPr="00234F04">
        <w:rPr>
          <w:b/>
          <w:sz w:val="44"/>
          <w:szCs w:val="44"/>
        </w:rPr>
        <w:t xml:space="preserve">Положение </w:t>
      </w:r>
    </w:p>
    <w:p w:rsidR="00255540" w:rsidRPr="00234F04" w:rsidRDefault="002C01B1" w:rsidP="00255540">
      <w:pPr>
        <w:pStyle w:val="a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О мерах </w:t>
      </w:r>
      <w:r w:rsidR="00255540" w:rsidRPr="00234F04">
        <w:rPr>
          <w:b/>
          <w:sz w:val="44"/>
          <w:szCs w:val="44"/>
        </w:rPr>
        <w:t>дисциплинарного воздействия</w:t>
      </w:r>
      <w:r w:rsidR="00234F04" w:rsidRPr="00234F04">
        <w:rPr>
          <w:b/>
          <w:sz w:val="44"/>
          <w:szCs w:val="44"/>
        </w:rPr>
        <w:t xml:space="preserve">                      </w:t>
      </w:r>
      <w:r w:rsidR="00255540" w:rsidRPr="00234F04">
        <w:rPr>
          <w:b/>
          <w:sz w:val="44"/>
          <w:szCs w:val="44"/>
        </w:rPr>
        <w:t xml:space="preserve"> в Саморегулируемой организации</w:t>
      </w:r>
      <w:r w:rsidR="00234F04" w:rsidRPr="00234F04">
        <w:rPr>
          <w:b/>
          <w:sz w:val="44"/>
          <w:szCs w:val="44"/>
        </w:rPr>
        <w:t xml:space="preserve">                         </w:t>
      </w:r>
      <w:r w:rsidR="00255540" w:rsidRPr="00234F04">
        <w:rPr>
          <w:b/>
          <w:sz w:val="44"/>
          <w:szCs w:val="44"/>
        </w:rPr>
        <w:t xml:space="preserve"> «Союз </w:t>
      </w:r>
      <w:r w:rsidR="00D26350" w:rsidRPr="00234F04">
        <w:rPr>
          <w:b/>
          <w:sz w:val="44"/>
          <w:szCs w:val="44"/>
        </w:rPr>
        <w:t>проектировщиков</w:t>
      </w:r>
      <w:r w:rsidR="00255540" w:rsidRPr="00234F04">
        <w:rPr>
          <w:b/>
          <w:sz w:val="44"/>
          <w:szCs w:val="44"/>
        </w:rPr>
        <w:t xml:space="preserve"> Югры»</w:t>
      </w:r>
    </w:p>
    <w:p w:rsidR="00255540" w:rsidRPr="00234F04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234F04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234F04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234F04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234F04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9764DF" w:rsidRPr="00234F04" w:rsidRDefault="009764DF" w:rsidP="00255540">
      <w:pPr>
        <w:shd w:val="clear" w:color="auto" w:fill="FFFFFF"/>
        <w:tabs>
          <w:tab w:val="left" w:pos="0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5540" w:rsidRPr="00234F04" w:rsidRDefault="00255540" w:rsidP="00255540">
      <w:pPr>
        <w:pStyle w:val="a9"/>
        <w:jc w:val="center"/>
        <w:rPr>
          <w:b/>
          <w:sz w:val="28"/>
          <w:szCs w:val="28"/>
        </w:rPr>
      </w:pPr>
      <w:r w:rsidRPr="00234F04">
        <w:rPr>
          <w:b/>
          <w:sz w:val="28"/>
          <w:szCs w:val="28"/>
        </w:rPr>
        <w:t>г. Ханты-Мансийск</w:t>
      </w:r>
    </w:p>
    <w:p w:rsidR="00255540" w:rsidRPr="00234F04" w:rsidRDefault="00255540" w:rsidP="00255540">
      <w:pPr>
        <w:pStyle w:val="a9"/>
        <w:jc w:val="center"/>
        <w:rPr>
          <w:b/>
          <w:sz w:val="28"/>
          <w:szCs w:val="28"/>
        </w:rPr>
      </w:pPr>
      <w:r w:rsidRPr="00234F04">
        <w:rPr>
          <w:b/>
          <w:sz w:val="28"/>
          <w:szCs w:val="28"/>
        </w:rPr>
        <w:t>2016 год</w:t>
      </w:r>
    </w:p>
    <w:p w:rsidR="00255540" w:rsidRPr="00234F04" w:rsidRDefault="00255540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540" w:rsidRPr="00234F04" w:rsidRDefault="00255540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D5" w:rsidRPr="00234F04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0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433A0" w:rsidRPr="00234F0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06D9" w:rsidRPr="00234F04" w:rsidRDefault="00907445" w:rsidP="007C3B29">
      <w:pPr>
        <w:pStyle w:val="a9"/>
        <w:ind w:left="0" w:right="0" w:firstLine="709"/>
        <w:jc w:val="both"/>
        <w:rPr>
          <w:rFonts w:cs="Times New Roman"/>
          <w:sz w:val="28"/>
          <w:szCs w:val="28"/>
        </w:rPr>
      </w:pPr>
      <w:r w:rsidRPr="00234F04">
        <w:rPr>
          <w:rFonts w:cs="Times New Roman"/>
          <w:sz w:val="28"/>
          <w:szCs w:val="28"/>
        </w:rPr>
        <w:t>1.1</w:t>
      </w:r>
      <w:r w:rsidR="000A6531" w:rsidRPr="00234F04">
        <w:rPr>
          <w:rFonts w:cs="Times New Roman"/>
          <w:sz w:val="28"/>
          <w:szCs w:val="28"/>
        </w:rPr>
        <w:t>.</w:t>
      </w:r>
      <w:r w:rsidRPr="00234F04">
        <w:rPr>
          <w:rFonts w:cs="Times New Roman"/>
          <w:sz w:val="28"/>
          <w:szCs w:val="28"/>
        </w:rPr>
        <w:t xml:space="preserve"> Настоящее Положение </w:t>
      </w:r>
      <w:r w:rsidR="00E806D9" w:rsidRPr="00234F04">
        <w:rPr>
          <w:rFonts w:cs="Times New Roman"/>
          <w:sz w:val="28"/>
          <w:szCs w:val="28"/>
        </w:rPr>
        <w:t>«О мерах дисциплинарного воздействия</w:t>
      </w:r>
      <w:r w:rsidR="00234F04" w:rsidRPr="00234F04">
        <w:rPr>
          <w:rFonts w:cs="Times New Roman"/>
          <w:sz w:val="28"/>
          <w:szCs w:val="28"/>
        </w:rPr>
        <w:t xml:space="preserve">                      </w:t>
      </w:r>
      <w:r w:rsidR="0006720C" w:rsidRPr="00234F04">
        <w:rPr>
          <w:rFonts w:cs="Times New Roman"/>
          <w:sz w:val="28"/>
          <w:szCs w:val="28"/>
        </w:rPr>
        <w:t xml:space="preserve"> в Саморегулируемой организации «Союз </w:t>
      </w:r>
      <w:r w:rsidR="009A6374" w:rsidRPr="00234F04">
        <w:rPr>
          <w:rFonts w:cs="Times New Roman"/>
          <w:sz w:val="28"/>
          <w:szCs w:val="28"/>
        </w:rPr>
        <w:t>проектировщиков</w:t>
      </w:r>
      <w:r w:rsidR="0006720C" w:rsidRPr="00234F04">
        <w:rPr>
          <w:rFonts w:cs="Times New Roman"/>
          <w:sz w:val="28"/>
          <w:szCs w:val="28"/>
        </w:rPr>
        <w:t xml:space="preserve"> Югры» (далее – Положение)</w:t>
      </w:r>
      <w:r w:rsidR="00E806D9" w:rsidRPr="00234F04">
        <w:rPr>
          <w:rFonts w:cs="Times New Roman"/>
          <w:sz w:val="28"/>
          <w:szCs w:val="28"/>
        </w:rPr>
        <w:t xml:space="preserve"> </w:t>
      </w:r>
      <w:r w:rsidRPr="00234F04">
        <w:rPr>
          <w:rFonts w:cs="Times New Roman"/>
          <w:sz w:val="28"/>
          <w:szCs w:val="28"/>
        </w:rPr>
        <w:t xml:space="preserve">разработано </w:t>
      </w:r>
      <w:r w:rsidR="00E806D9" w:rsidRPr="00234F04">
        <w:rPr>
          <w:rFonts w:cs="Times New Roman"/>
          <w:sz w:val="28"/>
          <w:szCs w:val="28"/>
        </w:rPr>
        <w:t>на основании Градостроительного кодекса Российской Федерации, Федерального закона «О саморегулируемых организациях», иных нормативных правовы</w:t>
      </w:r>
      <w:r w:rsidR="00F2398A" w:rsidRPr="00234F04">
        <w:rPr>
          <w:rFonts w:cs="Times New Roman"/>
          <w:sz w:val="28"/>
          <w:szCs w:val="28"/>
        </w:rPr>
        <w:t>х актов Российской Федерации, а </w:t>
      </w:r>
      <w:r w:rsidR="00E806D9" w:rsidRPr="00234F04">
        <w:rPr>
          <w:rFonts w:cs="Times New Roman"/>
          <w:sz w:val="28"/>
          <w:szCs w:val="28"/>
        </w:rPr>
        <w:t>также внутренних документов и Устава Саморегулируемой организации</w:t>
      </w:r>
      <w:r w:rsidR="00234F04" w:rsidRPr="00234F04">
        <w:rPr>
          <w:rFonts w:cs="Times New Roman"/>
          <w:sz w:val="28"/>
          <w:szCs w:val="28"/>
        </w:rPr>
        <w:t xml:space="preserve"> </w:t>
      </w:r>
      <w:r w:rsidR="00E806D9" w:rsidRPr="00234F04">
        <w:rPr>
          <w:rFonts w:cs="Times New Roman"/>
          <w:sz w:val="28"/>
          <w:szCs w:val="28"/>
        </w:rPr>
        <w:t xml:space="preserve">«Союз </w:t>
      </w:r>
      <w:r w:rsidR="009A6374" w:rsidRPr="00234F04">
        <w:rPr>
          <w:rFonts w:cs="Times New Roman"/>
          <w:sz w:val="28"/>
          <w:szCs w:val="28"/>
        </w:rPr>
        <w:t>проектировщиков</w:t>
      </w:r>
      <w:r w:rsidR="00E806D9" w:rsidRPr="00234F04">
        <w:rPr>
          <w:rFonts w:cs="Times New Roman"/>
          <w:sz w:val="28"/>
          <w:szCs w:val="28"/>
        </w:rPr>
        <w:t xml:space="preserve"> Югры».</w:t>
      </w:r>
    </w:p>
    <w:p w:rsidR="00CA09D5" w:rsidRPr="00234F04" w:rsidRDefault="00907445" w:rsidP="007C3B29">
      <w:pPr>
        <w:pStyle w:val="ConsPlusNormal"/>
        <w:ind w:firstLine="709"/>
        <w:jc w:val="both"/>
      </w:pPr>
      <w:r w:rsidRPr="00234F04">
        <w:t>1.2</w:t>
      </w:r>
      <w:r w:rsidR="000A6531" w:rsidRPr="00234F04">
        <w:t>.</w:t>
      </w:r>
      <w:r w:rsidRPr="00234F04">
        <w:t xml:space="preserve"> Настоящее Положение устанавливает систему мер дисциплинарного воздействия </w:t>
      </w:r>
      <w:r w:rsidR="0006720C" w:rsidRPr="00234F04">
        <w:t xml:space="preserve">в отношении членов </w:t>
      </w:r>
      <w:r w:rsidR="00CA09D5" w:rsidRPr="00234F04">
        <w:t>Саморегулируемой организации</w:t>
      </w:r>
      <w:r w:rsidRPr="00234F04">
        <w:t xml:space="preserve"> </w:t>
      </w:r>
      <w:r w:rsidR="00234F04" w:rsidRPr="00234F04">
        <w:t xml:space="preserve">                         </w:t>
      </w:r>
      <w:r w:rsidR="0006720C" w:rsidRPr="00234F04">
        <w:t xml:space="preserve">«Союз </w:t>
      </w:r>
      <w:r w:rsidR="009A6374" w:rsidRPr="00234F04">
        <w:t>проектировщиков</w:t>
      </w:r>
      <w:r w:rsidR="0006720C" w:rsidRPr="00234F04">
        <w:t xml:space="preserve"> Югры» </w:t>
      </w:r>
      <w:r w:rsidRPr="00234F04">
        <w:t xml:space="preserve">(далее – </w:t>
      </w:r>
      <w:r w:rsidR="0006720C" w:rsidRPr="00234F04">
        <w:t xml:space="preserve">Союз), допустивших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9A6374" w:rsidRPr="00234F04">
        <w:t>подготовке проектной документации</w:t>
      </w:r>
      <w:r w:rsidR="0006720C" w:rsidRPr="00234F04">
        <w:t xml:space="preserve">, утвержденных Национальным объединением </w:t>
      </w:r>
      <w:r w:rsidR="009A6374" w:rsidRPr="00234F04">
        <w:t>саморегулируемых организаций</w:t>
      </w:r>
      <w:r w:rsidR="0006720C" w:rsidRPr="00234F04">
        <w:t xml:space="preserve">, стандартов и внутренних документов Союза </w:t>
      </w:r>
      <w:r w:rsidRPr="00234F04"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</w:t>
      </w:r>
      <w:r w:rsidR="009A6374" w:rsidRPr="00234F04">
        <w:t>рассмотрения дел</w:t>
      </w:r>
      <w:r w:rsidR="00234F04" w:rsidRPr="00234F04">
        <w:t xml:space="preserve">                   </w:t>
      </w:r>
      <w:r w:rsidR="009A6374" w:rsidRPr="00234F04">
        <w:t xml:space="preserve"> о применении к </w:t>
      </w:r>
      <w:r w:rsidRPr="00234F04">
        <w:t xml:space="preserve">членам </w:t>
      </w:r>
      <w:r w:rsidR="0006720C" w:rsidRPr="00234F04">
        <w:t>Союза</w:t>
      </w:r>
      <w:r w:rsidRPr="00234F04">
        <w:t xml:space="preserve"> мер дисциплинарного воздействия. </w:t>
      </w:r>
    </w:p>
    <w:p w:rsidR="00E433A0" w:rsidRPr="00234F04" w:rsidRDefault="00E433A0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eastAsia="Times New Roman" w:hAnsi="Times New Roman" w:cs="Times New Roman"/>
          <w:sz w:val="28"/>
          <w:szCs w:val="28"/>
        </w:rPr>
        <w:t xml:space="preserve">1.3. Настоящее Положение не должно противоречить законам и иным нормативным актам Российской Федерации, а также Уставу Саморегулируемой организации «Союз </w:t>
      </w:r>
      <w:r w:rsidR="009A6374" w:rsidRPr="00234F04">
        <w:rPr>
          <w:rFonts w:ascii="Times New Roman" w:eastAsia="Times New Roman" w:hAnsi="Times New Roman" w:cs="Times New Roman"/>
          <w:sz w:val="28"/>
          <w:szCs w:val="28"/>
        </w:rPr>
        <w:t>проектировщиков</w:t>
      </w:r>
      <w:r w:rsidRPr="00234F04">
        <w:rPr>
          <w:rFonts w:ascii="Times New Roman" w:eastAsia="Times New Roman" w:hAnsi="Times New Roman" w:cs="Times New Roman"/>
          <w:sz w:val="28"/>
          <w:szCs w:val="28"/>
        </w:rPr>
        <w:t xml:space="preserve"> Югры». В случае, если законами и иными нормативными актами Российской Федерации, а также Уставом Саморегулируемой организации «Союз </w:t>
      </w:r>
      <w:r w:rsidR="009A6374" w:rsidRPr="00234F04">
        <w:rPr>
          <w:rFonts w:ascii="Times New Roman" w:eastAsia="Times New Roman" w:hAnsi="Times New Roman" w:cs="Times New Roman"/>
          <w:sz w:val="28"/>
          <w:szCs w:val="28"/>
        </w:rPr>
        <w:t>проектировщиков</w:t>
      </w:r>
      <w:r w:rsidRPr="00234F04">
        <w:rPr>
          <w:rFonts w:ascii="Times New Roman" w:eastAsia="Times New Roman" w:hAnsi="Times New Roman" w:cs="Times New Roman"/>
          <w:sz w:val="28"/>
          <w:szCs w:val="28"/>
        </w:rPr>
        <w:t xml:space="preserve"> Югры»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Саморегулируемой организации «Союз </w:t>
      </w:r>
      <w:r w:rsidR="009A6374" w:rsidRPr="00234F04">
        <w:rPr>
          <w:rFonts w:ascii="Times New Roman" w:eastAsia="Times New Roman" w:hAnsi="Times New Roman" w:cs="Times New Roman"/>
          <w:sz w:val="28"/>
          <w:szCs w:val="28"/>
        </w:rPr>
        <w:t>проектировщиков</w:t>
      </w:r>
      <w:r w:rsidRPr="00234F04">
        <w:rPr>
          <w:rFonts w:ascii="Times New Roman" w:eastAsia="Times New Roman" w:hAnsi="Times New Roman" w:cs="Times New Roman"/>
          <w:sz w:val="28"/>
          <w:szCs w:val="28"/>
        </w:rPr>
        <w:t xml:space="preserve"> Югры».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1.</w:t>
      </w:r>
      <w:r w:rsidR="002D3A02" w:rsidRPr="00234F04">
        <w:rPr>
          <w:rFonts w:ascii="Times New Roman" w:hAnsi="Times New Roman" w:cs="Times New Roman"/>
          <w:sz w:val="28"/>
          <w:szCs w:val="28"/>
        </w:rPr>
        <w:t>4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:rsidR="00CA09D5" w:rsidRPr="00234F04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1.4</w:t>
      </w:r>
      <w:r w:rsidR="00907445" w:rsidRPr="00234F04">
        <w:rPr>
          <w:rFonts w:ascii="Times New Roman" w:hAnsi="Times New Roman" w:cs="Times New Roman"/>
          <w:sz w:val="28"/>
          <w:szCs w:val="28"/>
        </w:rPr>
        <w:t>.1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:rsidR="00CA09D5" w:rsidRPr="00234F04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1.4</w:t>
      </w:r>
      <w:r w:rsidR="00907445" w:rsidRPr="00234F04">
        <w:rPr>
          <w:rFonts w:ascii="Times New Roman" w:hAnsi="Times New Roman" w:cs="Times New Roman"/>
          <w:sz w:val="28"/>
          <w:szCs w:val="28"/>
        </w:rPr>
        <w:t>.2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равенство членов </w:t>
      </w:r>
      <w:r w:rsidR="0006720C" w:rsidRPr="00234F04">
        <w:rPr>
          <w:rFonts w:ascii="Times New Roman" w:hAnsi="Times New Roman" w:cs="Times New Roman"/>
          <w:sz w:val="28"/>
          <w:szCs w:val="28"/>
        </w:rPr>
        <w:t>Союза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:rsidR="00CA09D5" w:rsidRPr="00234F04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1.4</w:t>
      </w:r>
      <w:r w:rsidR="00907445" w:rsidRPr="00234F04">
        <w:rPr>
          <w:rFonts w:ascii="Times New Roman" w:hAnsi="Times New Roman" w:cs="Times New Roman"/>
          <w:sz w:val="28"/>
          <w:szCs w:val="28"/>
        </w:rPr>
        <w:t>.3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Pr="00234F04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1.4</w:t>
      </w:r>
      <w:r w:rsidR="00907445" w:rsidRPr="00234F04">
        <w:rPr>
          <w:rFonts w:ascii="Times New Roman" w:hAnsi="Times New Roman" w:cs="Times New Roman"/>
          <w:sz w:val="28"/>
          <w:szCs w:val="28"/>
        </w:rPr>
        <w:t>.4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</w:t>
      </w:r>
      <w:r w:rsidR="0006720C" w:rsidRPr="00234F04">
        <w:rPr>
          <w:rFonts w:ascii="Times New Roman" w:hAnsi="Times New Roman" w:cs="Times New Roman"/>
          <w:sz w:val="28"/>
          <w:szCs w:val="28"/>
        </w:rPr>
        <w:t>Союза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:rsidR="00CA09D5" w:rsidRPr="00234F04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1.4</w:t>
      </w:r>
      <w:r w:rsidR="00907445" w:rsidRPr="00234F04">
        <w:rPr>
          <w:rFonts w:ascii="Times New Roman" w:hAnsi="Times New Roman" w:cs="Times New Roman"/>
          <w:sz w:val="28"/>
          <w:szCs w:val="28"/>
        </w:rPr>
        <w:t>.5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Pr="00234F04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1.4</w:t>
      </w:r>
      <w:r w:rsidR="00907445" w:rsidRPr="00234F04">
        <w:rPr>
          <w:rFonts w:ascii="Times New Roman" w:hAnsi="Times New Roman" w:cs="Times New Roman"/>
          <w:sz w:val="28"/>
          <w:szCs w:val="28"/>
        </w:rPr>
        <w:t>.6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70235A" w:rsidRPr="00234F04">
        <w:rPr>
          <w:rFonts w:ascii="Times New Roman" w:hAnsi="Times New Roman" w:cs="Times New Roman"/>
          <w:sz w:val="28"/>
          <w:szCs w:val="28"/>
        </w:rPr>
        <w:t xml:space="preserve">применение мер дисциплинарного воздействия в отношении члена Союза не освобождает его от </w:t>
      </w:r>
      <w:r w:rsidR="00907445" w:rsidRPr="00234F04">
        <w:rPr>
          <w:rFonts w:ascii="Times New Roman" w:hAnsi="Times New Roman" w:cs="Times New Roman"/>
          <w:sz w:val="28"/>
          <w:szCs w:val="28"/>
        </w:rPr>
        <w:t>обязанност</w:t>
      </w:r>
      <w:r w:rsidR="0070235A" w:rsidRPr="00234F04">
        <w:rPr>
          <w:rFonts w:ascii="Times New Roman" w:hAnsi="Times New Roman" w:cs="Times New Roman"/>
          <w:sz w:val="28"/>
          <w:szCs w:val="28"/>
        </w:rPr>
        <w:t>и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по устранению допущенных нарушений и их последствий. </w:t>
      </w:r>
    </w:p>
    <w:p w:rsidR="00CA09D5" w:rsidRPr="00234F04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1.5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</w:t>
      </w:r>
      <w:r w:rsidR="0006720C" w:rsidRPr="00234F04">
        <w:rPr>
          <w:rFonts w:ascii="Times New Roman" w:hAnsi="Times New Roman" w:cs="Times New Roman"/>
          <w:sz w:val="28"/>
          <w:szCs w:val="28"/>
        </w:rPr>
        <w:t>Союза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, допустившим нарушения.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1.</w:t>
      </w:r>
      <w:r w:rsidR="002D3A02" w:rsidRPr="00234F04">
        <w:rPr>
          <w:rFonts w:ascii="Times New Roman" w:hAnsi="Times New Roman" w:cs="Times New Roman"/>
          <w:sz w:val="28"/>
          <w:szCs w:val="28"/>
        </w:rPr>
        <w:t>6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применяются следующие понятия: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D3A02" w:rsidRPr="00234F04">
        <w:rPr>
          <w:rFonts w:ascii="Times New Roman" w:hAnsi="Times New Roman" w:cs="Times New Roman"/>
          <w:sz w:val="28"/>
          <w:szCs w:val="28"/>
        </w:rPr>
        <w:t>6</w:t>
      </w:r>
      <w:r w:rsidRPr="00234F04">
        <w:rPr>
          <w:rFonts w:ascii="Times New Roman" w:hAnsi="Times New Roman" w:cs="Times New Roman"/>
          <w:sz w:val="28"/>
          <w:szCs w:val="28"/>
        </w:rPr>
        <w:t>.1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06720C" w:rsidRPr="00234F04">
        <w:rPr>
          <w:rFonts w:ascii="Times New Roman" w:hAnsi="Times New Roman" w:cs="Times New Roman"/>
          <w:sz w:val="28"/>
          <w:szCs w:val="28"/>
        </w:rPr>
        <w:t xml:space="preserve">Отдел контроля - </w:t>
      </w:r>
      <w:r w:rsidR="00FC1A4D" w:rsidRPr="00234F04">
        <w:rPr>
          <w:rFonts w:ascii="Times New Roman" w:hAnsi="Times New Roman" w:cs="Times New Roman"/>
          <w:sz w:val="28"/>
          <w:szCs w:val="28"/>
        </w:rPr>
        <w:t>специализированный</w:t>
      </w:r>
      <w:r w:rsidRPr="00234F04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E433A0" w:rsidRPr="00234F04">
        <w:rPr>
          <w:rFonts w:ascii="Times New Roman" w:hAnsi="Times New Roman" w:cs="Times New Roman"/>
          <w:sz w:val="28"/>
          <w:szCs w:val="28"/>
        </w:rPr>
        <w:t xml:space="preserve">Союза, осуществляющий </w:t>
      </w:r>
      <w:r w:rsidR="00FC1A4D" w:rsidRPr="00234F04">
        <w:rPr>
          <w:rFonts w:ascii="Times New Roman" w:hAnsi="Times New Roman" w:cs="Times New Roman"/>
          <w:sz w:val="28"/>
          <w:szCs w:val="28"/>
        </w:rPr>
        <w:t>контрол</w:t>
      </w:r>
      <w:r w:rsidR="00E433A0" w:rsidRPr="00234F04">
        <w:rPr>
          <w:rFonts w:ascii="Times New Roman" w:hAnsi="Times New Roman" w:cs="Times New Roman"/>
          <w:sz w:val="28"/>
          <w:szCs w:val="28"/>
        </w:rPr>
        <w:t>ь</w:t>
      </w:r>
      <w:r w:rsidR="00FC1A4D" w:rsidRPr="00234F04">
        <w:rPr>
          <w:rFonts w:ascii="Times New Roman" w:hAnsi="Times New Roman" w:cs="Times New Roman"/>
          <w:sz w:val="28"/>
          <w:szCs w:val="28"/>
        </w:rPr>
        <w:t xml:space="preserve"> за деятельностью членов </w:t>
      </w:r>
      <w:r w:rsidR="0006720C" w:rsidRPr="00234F04">
        <w:rPr>
          <w:rFonts w:ascii="Times New Roman" w:hAnsi="Times New Roman" w:cs="Times New Roman"/>
          <w:sz w:val="28"/>
          <w:szCs w:val="28"/>
        </w:rPr>
        <w:t>Союза</w:t>
      </w:r>
      <w:r w:rsidR="00E433A0" w:rsidRPr="00234F04">
        <w:rPr>
          <w:rFonts w:ascii="Times New Roman" w:hAnsi="Times New Roman" w:cs="Times New Roman"/>
          <w:sz w:val="28"/>
          <w:szCs w:val="28"/>
        </w:rPr>
        <w:t>,</w:t>
      </w:r>
      <w:r w:rsidR="0006720C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34F04">
        <w:rPr>
          <w:rFonts w:ascii="Times New Roman" w:hAnsi="Times New Roman" w:cs="Times New Roman"/>
          <w:sz w:val="28"/>
          <w:szCs w:val="28"/>
        </w:rPr>
        <w:t>с</w:t>
      </w:r>
      <w:r w:rsidR="00FC1A4D" w:rsidRPr="00234F04">
        <w:rPr>
          <w:rFonts w:ascii="Times New Roman" w:hAnsi="Times New Roman" w:cs="Times New Roman"/>
          <w:sz w:val="28"/>
          <w:szCs w:val="28"/>
        </w:rPr>
        <w:t xml:space="preserve"> внутренними документами </w:t>
      </w:r>
      <w:r w:rsidR="00E433A0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234F04" w:rsidRDefault="00907445" w:rsidP="007C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1.6.2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E433A0" w:rsidRPr="00234F04">
        <w:rPr>
          <w:rFonts w:ascii="Times New Roman" w:hAnsi="Times New Roman" w:cs="Times New Roman"/>
          <w:sz w:val="28"/>
          <w:szCs w:val="28"/>
        </w:rPr>
        <w:t xml:space="preserve">Дисциплинарная комиссия - </w:t>
      </w:r>
      <w:r w:rsidR="00013F24" w:rsidRPr="00234F04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234F04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433A0" w:rsidRPr="00234F04">
        <w:rPr>
          <w:rFonts w:ascii="Times New Roman" w:hAnsi="Times New Roman" w:cs="Times New Roman"/>
          <w:sz w:val="28"/>
          <w:szCs w:val="28"/>
        </w:rPr>
        <w:t>Союза</w:t>
      </w:r>
      <w:r w:rsidR="00013F24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13F24" w:rsidRPr="00234F04">
        <w:rPr>
          <w:rFonts w:ascii="Times New Roman" w:hAnsi="Times New Roman" w:cs="Times New Roman"/>
          <w:sz w:val="28"/>
          <w:szCs w:val="28"/>
        </w:rPr>
        <w:t xml:space="preserve">по рассмотрению дел о применении в отношении членов </w:t>
      </w:r>
      <w:r w:rsidR="00E433A0" w:rsidRPr="00234F04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433A0" w:rsidRPr="00234F04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 w:rsidRPr="00234F04">
        <w:rPr>
          <w:rFonts w:ascii="Times New Roman" w:hAnsi="Times New Roman" w:cs="Times New Roman"/>
          <w:sz w:val="28"/>
          <w:szCs w:val="28"/>
        </w:rPr>
        <w:t>, предус</w:t>
      </w:r>
      <w:r w:rsidR="00013F24" w:rsidRPr="00234F04">
        <w:rPr>
          <w:rFonts w:ascii="Times New Roman" w:hAnsi="Times New Roman" w:cs="Times New Roman"/>
          <w:sz w:val="28"/>
          <w:szCs w:val="28"/>
        </w:rPr>
        <w:t>мотренных настоящим Положением</w:t>
      </w:r>
      <w:r w:rsidRPr="00234F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1.6.</w:t>
      </w:r>
      <w:r w:rsidR="00CB19CB" w:rsidRPr="00234F04">
        <w:rPr>
          <w:rFonts w:ascii="Times New Roman" w:hAnsi="Times New Roman" w:cs="Times New Roman"/>
          <w:sz w:val="28"/>
          <w:szCs w:val="28"/>
        </w:rPr>
        <w:t>3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 xml:space="preserve"> дисциплинарное производство – комплекс взаимосвязанных действий, осуществляемых органами саморегулируемой организации, по рассмотрению материалов по выявленным фактам нарушений обязательных требований, совершенных членами </w:t>
      </w:r>
      <w:r w:rsidR="00E433A0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, и применению к такому члену </w:t>
      </w:r>
      <w:r w:rsidR="00E433A0" w:rsidRPr="00234F04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234F04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:rsidR="00E806D9" w:rsidRPr="00234F04" w:rsidRDefault="00E806D9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B29" w:rsidRPr="00234F04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0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C3B29" w:rsidRPr="00234F04">
        <w:rPr>
          <w:rFonts w:ascii="Times New Roman" w:hAnsi="Times New Roman" w:cs="Times New Roman"/>
          <w:b/>
          <w:sz w:val="28"/>
          <w:szCs w:val="28"/>
        </w:rPr>
        <w:t>Система мер дисциплинарного воздействия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2.1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ену </w:t>
      </w:r>
      <w:r w:rsidR="00CB19CB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могут применяться следующие меры дисциплинарного воздействия: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2.1.1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ном </w:t>
      </w:r>
      <w:r w:rsidR="00E433A0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2.1.2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E433A0" w:rsidRPr="00234F04">
        <w:rPr>
          <w:rFonts w:ascii="Times New Roman" w:hAnsi="Times New Roman" w:cs="Times New Roman"/>
          <w:sz w:val="28"/>
          <w:szCs w:val="28"/>
        </w:rPr>
        <w:t xml:space="preserve">вынесение </w:t>
      </w:r>
      <w:r w:rsidRPr="00234F04">
        <w:rPr>
          <w:rFonts w:ascii="Times New Roman" w:hAnsi="Times New Roman" w:cs="Times New Roman"/>
          <w:sz w:val="28"/>
          <w:szCs w:val="28"/>
        </w:rPr>
        <w:t>предупреждени</w:t>
      </w:r>
      <w:r w:rsidR="00E433A0" w:rsidRPr="00234F04">
        <w:rPr>
          <w:rFonts w:ascii="Times New Roman" w:hAnsi="Times New Roman" w:cs="Times New Roman"/>
          <w:sz w:val="28"/>
          <w:szCs w:val="28"/>
        </w:rPr>
        <w:t>я</w:t>
      </w:r>
      <w:r w:rsidRPr="00234F04">
        <w:rPr>
          <w:rFonts w:ascii="Times New Roman" w:hAnsi="Times New Roman" w:cs="Times New Roman"/>
          <w:sz w:val="28"/>
          <w:szCs w:val="28"/>
        </w:rPr>
        <w:t xml:space="preserve"> члену </w:t>
      </w:r>
      <w:r w:rsidR="00E433A0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F24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2.1.</w:t>
      </w:r>
      <w:r w:rsidR="006708C5" w:rsidRPr="00234F04">
        <w:rPr>
          <w:rFonts w:ascii="Times New Roman" w:hAnsi="Times New Roman" w:cs="Times New Roman"/>
          <w:sz w:val="28"/>
          <w:szCs w:val="28"/>
        </w:rPr>
        <w:t>3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="00013F24" w:rsidRPr="00234F04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ять </w:t>
      </w:r>
      <w:r w:rsidR="009A6374" w:rsidRPr="00234F04"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="00013F24" w:rsidRPr="00234F04">
        <w:rPr>
          <w:rFonts w:ascii="Times New Roman" w:hAnsi="Times New Roman" w:cs="Times New Roman"/>
          <w:sz w:val="28"/>
          <w:szCs w:val="28"/>
        </w:rPr>
        <w:t>;</w:t>
      </w:r>
    </w:p>
    <w:p w:rsidR="00CA09D5" w:rsidRPr="00234F04" w:rsidRDefault="00013F24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2.1.</w:t>
      </w:r>
      <w:r w:rsidR="006708C5" w:rsidRPr="00234F04">
        <w:rPr>
          <w:rFonts w:ascii="Times New Roman" w:hAnsi="Times New Roman" w:cs="Times New Roman"/>
          <w:sz w:val="28"/>
          <w:szCs w:val="28"/>
        </w:rPr>
        <w:t>4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исключение из членов </w:t>
      </w:r>
      <w:r w:rsidR="00E433A0" w:rsidRPr="00234F04">
        <w:rPr>
          <w:rFonts w:ascii="Times New Roman" w:hAnsi="Times New Roman" w:cs="Times New Roman"/>
          <w:sz w:val="28"/>
          <w:szCs w:val="28"/>
        </w:rPr>
        <w:t>Союза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2.2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выявленных нарушений</w:t>
      </w:r>
      <w:r w:rsidR="00CB19CB" w:rsidRPr="00234F04">
        <w:rPr>
          <w:rFonts w:ascii="Times New Roman" w:hAnsi="Times New Roman" w:cs="Times New Roman"/>
          <w:sz w:val="28"/>
          <w:szCs w:val="28"/>
        </w:rPr>
        <w:t>:</w:t>
      </w:r>
      <w:r w:rsidRPr="0023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2.2.1</w:t>
      </w:r>
      <w:r w:rsidR="007C3B29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 xml:space="preserve"> предписание члену </w:t>
      </w:r>
      <w:r w:rsidR="00E433A0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об обязательном устранении выявленных нарушений - мера дисциплинарного воздействия, обязывающая члена </w:t>
      </w:r>
      <w:r w:rsidR="00E433A0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;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2.2.2</w:t>
      </w:r>
      <w:r w:rsidR="007C3B29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 xml:space="preserve"> предписание выносится с обязательным указанием сроков выполне</w:t>
      </w:r>
      <w:r w:rsidR="007C3B29" w:rsidRPr="00234F04">
        <w:rPr>
          <w:rFonts w:ascii="Times New Roman" w:hAnsi="Times New Roman" w:cs="Times New Roman"/>
          <w:sz w:val="28"/>
          <w:szCs w:val="28"/>
        </w:rPr>
        <w:t>ния указанных в нем мероприятий.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2.3</w:t>
      </w:r>
      <w:r w:rsidR="007C3B29" w:rsidRPr="00234F04">
        <w:rPr>
          <w:rFonts w:ascii="Times New Roman" w:hAnsi="Times New Roman" w:cs="Times New Roman"/>
          <w:sz w:val="28"/>
          <w:szCs w:val="28"/>
        </w:rPr>
        <w:t>.</w:t>
      </w:r>
      <w:r w:rsidR="00CB19CB" w:rsidRPr="00234F04">
        <w:rPr>
          <w:rFonts w:ascii="Times New Roman" w:hAnsi="Times New Roman" w:cs="Times New Roman"/>
          <w:sz w:val="28"/>
          <w:szCs w:val="28"/>
        </w:rPr>
        <w:t xml:space="preserve"> Предупреждение:</w:t>
      </w:r>
    </w:p>
    <w:p w:rsidR="00D616ED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2.3.1</w:t>
      </w:r>
      <w:r w:rsidR="007C3B29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CB19CB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- мера дисциплинарного воздействия, </w:t>
      </w:r>
      <w:r w:rsidR="00D616ED" w:rsidRPr="00234F04">
        <w:rPr>
          <w:rFonts w:ascii="Times New Roman" w:hAnsi="Times New Roman" w:cs="Times New Roman"/>
          <w:sz w:val="28"/>
          <w:szCs w:val="28"/>
        </w:rPr>
        <w:t xml:space="preserve">указывающая на недопустимость нарушений в будущем и (или) </w:t>
      </w:r>
      <w:r w:rsidRPr="00234F04">
        <w:rPr>
          <w:rFonts w:ascii="Times New Roman" w:hAnsi="Times New Roman" w:cs="Times New Roman"/>
          <w:sz w:val="28"/>
          <w:szCs w:val="28"/>
        </w:rPr>
        <w:t xml:space="preserve">на возможность применения к члену </w:t>
      </w:r>
      <w:r w:rsidR="00CB19CB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более строгих мер дисциплинарного воздействия</w:t>
      </w:r>
      <w:r w:rsidR="00D616ED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F2398A" w:rsidRPr="00234F04">
        <w:rPr>
          <w:rFonts w:ascii="Times New Roman" w:hAnsi="Times New Roman" w:cs="Times New Roman"/>
          <w:sz w:val="28"/>
          <w:szCs w:val="28"/>
        </w:rPr>
        <w:t>в </w:t>
      </w:r>
      <w:r w:rsidRPr="00234F04">
        <w:rPr>
          <w:rFonts w:ascii="Times New Roman" w:hAnsi="Times New Roman" w:cs="Times New Roman"/>
          <w:sz w:val="28"/>
          <w:szCs w:val="28"/>
        </w:rPr>
        <w:t>случае не</w:t>
      </w:r>
      <w:r w:rsidR="00DC656E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>устранения им допущенных н</w:t>
      </w:r>
      <w:r w:rsidR="00CB19CB" w:rsidRPr="00234F04">
        <w:rPr>
          <w:rFonts w:ascii="Times New Roman" w:hAnsi="Times New Roman" w:cs="Times New Roman"/>
          <w:sz w:val="28"/>
          <w:szCs w:val="28"/>
        </w:rPr>
        <w:t>арушений</w:t>
      </w:r>
      <w:r w:rsidR="00D616ED" w:rsidRPr="00234F04">
        <w:rPr>
          <w:rFonts w:ascii="Times New Roman" w:hAnsi="Times New Roman" w:cs="Times New Roman"/>
          <w:sz w:val="28"/>
          <w:szCs w:val="28"/>
        </w:rPr>
        <w:t>.</w:t>
      </w:r>
    </w:p>
    <w:p w:rsidR="000B2BA4" w:rsidRPr="00234F04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2.4</w:t>
      </w:r>
      <w:r w:rsidR="000A6531" w:rsidRPr="00234F04">
        <w:rPr>
          <w:rFonts w:ascii="Times New Roman" w:hAnsi="Times New Roman" w:cs="Times New Roman"/>
          <w:sz w:val="28"/>
          <w:szCs w:val="28"/>
        </w:rPr>
        <w:t>.</w:t>
      </w:r>
      <w:r w:rsidR="000B2BA4" w:rsidRPr="00234F04">
        <w:rPr>
          <w:rFonts w:ascii="Times New Roman" w:hAnsi="Times New Roman" w:cs="Times New Roman"/>
          <w:sz w:val="28"/>
          <w:szCs w:val="28"/>
        </w:rPr>
        <w:t xml:space="preserve"> Приостановление права </w:t>
      </w:r>
      <w:r w:rsidR="009A6374" w:rsidRPr="00234F04">
        <w:rPr>
          <w:rFonts w:ascii="Times New Roman" w:hAnsi="Times New Roman" w:cs="Times New Roman"/>
          <w:sz w:val="28"/>
          <w:szCs w:val="28"/>
        </w:rPr>
        <w:t>осуществлять подготовку проектной документации</w:t>
      </w:r>
      <w:r w:rsidR="00CB19CB" w:rsidRPr="00234F04">
        <w:rPr>
          <w:rFonts w:ascii="Times New Roman" w:hAnsi="Times New Roman" w:cs="Times New Roman"/>
          <w:sz w:val="28"/>
          <w:szCs w:val="28"/>
        </w:rPr>
        <w:t>:</w:t>
      </w:r>
    </w:p>
    <w:p w:rsidR="000B2BA4" w:rsidRPr="00234F04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2.4</w:t>
      </w:r>
      <w:r w:rsidR="000B2BA4" w:rsidRPr="00234F04">
        <w:rPr>
          <w:rFonts w:ascii="Times New Roman" w:hAnsi="Times New Roman" w:cs="Times New Roman"/>
          <w:sz w:val="28"/>
          <w:szCs w:val="28"/>
        </w:rPr>
        <w:t xml:space="preserve">.1 приостановление права </w:t>
      </w:r>
      <w:r w:rsidR="009A6374" w:rsidRPr="00234F04">
        <w:rPr>
          <w:rFonts w:ascii="Times New Roman" w:hAnsi="Times New Roman" w:cs="Times New Roman"/>
          <w:sz w:val="28"/>
          <w:szCs w:val="28"/>
        </w:rPr>
        <w:t>осуществлять подготовку проектной документации</w:t>
      </w:r>
      <w:r w:rsidR="000B2BA4" w:rsidRPr="00234F04">
        <w:rPr>
          <w:rFonts w:ascii="Times New Roman" w:hAnsi="Times New Roman" w:cs="Times New Roman"/>
          <w:sz w:val="28"/>
          <w:szCs w:val="28"/>
        </w:rPr>
        <w:t xml:space="preserve"> мера дисциплинарного воздействия, предусматривающая обязанность члена </w:t>
      </w:r>
      <w:r w:rsidR="009D0234" w:rsidRPr="00234F04">
        <w:rPr>
          <w:rFonts w:ascii="Times New Roman" w:hAnsi="Times New Roman" w:cs="Times New Roman"/>
          <w:sz w:val="28"/>
          <w:szCs w:val="28"/>
        </w:rPr>
        <w:t>Союза</w:t>
      </w:r>
      <w:r w:rsidR="000B2BA4" w:rsidRPr="00234F04">
        <w:rPr>
          <w:rFonts w:ascii="Times New Roman" w:hAnsi="Times New Roman" w:cs="Times New Roman"/>
          <w:sz w:val="28"/>
          <w:szCs w:val="28"/>
        </w:rPr>
        <w:t xml:space="preserve"> не заключать новых договоров по </w:t>
      </w:r>
      <w:r w:rsidR="009A6374" w:rsidRPr="00234F04">
        <w:rPr>
          <w:rFonts w:ascii="Times New Roman" w:hAnsi="Times New Roman" w:cs="Times New Roman"/>
          <w:sz w:val="28"/>
          <w:szCs w:val="28"/>
        </w:rPr>
        <w:t>подготовке проектной документации</w:t>
      </w:r>
      <w:r w:rsidR="000B2BA4" w:rsidRPr="00234F04">
        <w:rPr>
          <w:rFonts w:ascii="Times New Roman" w:hAnsi="Times New Roman" w:cs="Times New Roman"/>
          <w:sz w:val="28"/>
          <w:szCs w:val="28"/>
        </w:rPr>
        <w:t xml:space="preserve"> до устранения выявленных нарушений и принятия решения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B2BA4" w:rsidRPr="00234F04">
        <w:rPr>
          <w:rFonts w:ascii="Times New Roman" w:hAnsi="Times New Roman" w:cs="Times New Roman"/>
          <w:sz w:val="28"/>
          <w:szCs w:val="28"/>
        </w:rPr>
        <w:t xml:space="preserve">о возобновлении права осуществления </w:t>
      </w:r>
      <w:r w:rsidR="009A6374" w:rsidRPr="00234F04">
        <w:rPr>
          <w:rFonts w:ascii="Times New Roman" w:hAnsi="Times New Roman" w:cs="Times New Roman"/>
          <w:sz w:val="28"/>
          <w:szCs w:val="28"/>
        </w:rPr>
        <w:t>подготовки проектной документации</w:t>
      </w:r>
      <w:r w:rsidR="000B2BA4" w:rsidRPr="00234F04">
        <w:rPr>
          <w:rFonts w:ascii="Times New Roman" w:hAnsi="Times New Roman" w:cs="Times New Roman"/>
          <w:sz w:val="28"/>
          <w:szCs w:val="28"/>
        </w:rPr>
        <w:t>;</w:t>
      </w:r>
    </w:p>
    <w:p w:rsidR="000B2BA4" w:rsidRPr="00234F04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2.4</w:t>
      </w:r>
      <w:r w:rsidR="000B2BA4" w:rsidRPr="00234F04">
        <w:rPr>
          <w:rFonts w:ascii="Times New Roman" w:hAnsi="Times New Roman" w:cs="Times New Roman"/>
          <w:sz w:val="28"/>
          <w:szCs w:val="28"/>
        </w:rPr>
        <w:t xml:space="preserve">.2 член </w:t>
      </w:r>
      <w:r w:rsidR="00CB19CB" w:rsidRPr="00234F04">
        <w:rPr>
          <w:rFonts w:ascii="Times New Roman" w:hAnsi="Times New Roman" w:cs="Times New Roman"/>
          <w:sz w:val="28"/>
          <w:szCs w:val="28"/>
        </w:rPr>
        <w:t>Союза</w:t>
      </w:r>
      <w:r w:rsidR="000B2BA4" w:rsidRPr="00234F04">
        <w:rPr>
          <w:rFonts w:ascii="Times New Roman" w:hAnsi="Times New Roman" w:cs="Times New Roman"/>
          <w:sz w:val="28"/>
          <w:szCs w:val="28"/>
        </w:rPr>
        <w:t xml:space="preserve"> имеет право продолжить осуществление </w:t>
      </w:r>
      <w:r w:rsidR="009A6374" w:rsidRPr="00234F04">
        <w:rPr>
          <w:rFonts w:ascii="Times New Roman" w:hAnsi="Times New Roman" w:cs="Times New Roman"/>
          <w:sz w:val="28"/>
          <w:szCs w:val="28"/>
        </w:rPr>
        <w:t>подготовк</w:t>
      </w:r>
      <w:r w:rsidR="00C167FF" w:rsidRPr="00234F04">
        <w:rPr>
          <w:rFonts w:ascii="Times New Roman" w:hAnsi="Times New Roman" w:cs="Times New Roman"/>
          <w:sz w:val="28"/>
          <w:szCs w:val="28"/>
        </w:rPr>
        <w:t>и</w:t>
      </w:r>
      <w:r w:rsidR="009A6374" w:rsidRPr="00234F04"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 w:rsidR="000B2BA4" w:rsidRPr="00234F04">
        <w:rPr>
          <w:rFonts w:ascii="Times New Roman" w:hAnsi="Times New Roman" w:cs="Times New Roman"/>
          <w:sz w:val="28"/>
          <w:szCs w:val="28"/>
        </w:rPr>
        <w:t xml:space="preserve"> только в соответствии с договорами подряда</w:t>
      </w:r>
      <w:r w:rsidR="00C167FF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167FF" w:rsidRPr="00234F04">
        <w:rPr>
          <w:rFonts w:ascii="Times New Roman" w:hAnsi="Times New Roman" w:cs="Times New Roman"/>
          <w:sz w:val="28"/>
          <w:szCs w:val="28"/>
        </w:rPr>
        <w:t>на подготовку проектной документации</w:t>
      </w:r>
      <w:r w:rsidR="000B2BA4" w:rsidRPr="00234F04">
        <w:rPr>
          <w:rFonts w:ascii="Times New Roman" w:hAnsi="Times New Roman" w:cs="Times New Roman"/>
          <w:sz w:val="28"/>
          <w:szCs w:val="28"/>
        </w:rPr>
        <w:t>, зак</w:t>
      </w:r>
      <w:r w:rsidR="00C167FF" w:rsidRPr="00234F04">
        <w:rPr>
          <w:rFonts w:ascii="Times New Roman" w:hAnsi="Times New Roman" w:cs="Times New Roman"/>
          <w:sz w:val="28"/>
          <w:szCs w:val="28"/>
        </w:rPr>
        <w:t>люченными до принятия решения о </w:t>
      </w:r>
      <w:r w:rsidR="000B2BA4" w:rsidRPr="00234F04">
        <w:rPr>
          <w:rFonts w:ascii="Times New Roman" w:hAnsi="Times New Roman" w:cs="Times New Roman"/>
          <w:sz w:val="28"/>
          <w:szCs w:val="28"/>
        </w:rPr>
        <w:t>применении меры дисциплинарного воздействия</w:t>
      </w:r>
      <w:r w:rsidR="00D616ED" w:rsidRPr="00234F04">
        <w:rPr>
          <w:rFonts w:ascii="Times New Roman" w:hAnsi="Times New Roman" w:cs="Times New Roman"/>
          <w:sz w:val="28"/>
          <w:szCs w:val="28"/>
        </w:rPr>
        <w:t xml:space="preserve"> в виде приостановления права осуществл</w:t>
      </w:r>
      <w:r w:rsidR="00E4759D">
        <w:rPr>
          <w:rFonts w:ascii="Times New Roman" w:hAnsi="Times New Roman" w:cs="Times New Roman"/>
          <w:sz w:val="28"/>
          <w:szCs w:val="28"/>
        </w:rPr>
        <w:t xml:space="preserve">ять </w:t>
      </w:r>
      <w:r w:rsidR="00C167FF" w:rsidRPr="00234F04">
        <w:rPr>
          <w:rFonts w:ascii="Times New Roman" w:hAnsi="Times New Roman" w:cs="Times New Roman"/>
          <w:sz w:val="28"/>
          <w:szCs w:val="28"/>
        </w:rPr>
        <w:t>подготовк</w:t>
      </w:r>
      <w:r w:rsidR="00E4759D">
        <w:rPr>
          <w:rFonts w:ascii="Times New Roman" w:hAnsi="Times New Roman" w:cs="Times New Roman"/>
          <w:sz w:val="28"/>
          <w:szCs w:val="28"/>
        </w:rPr>
        <w:t>у</w:t>
      </w:r>
      <w:r w:rsidR="00C167FF" w:rsidRPr="00234F04"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 w:rsidR="000B2BA4" w:rsidRPr="00234F04">
        <w:rPr>
          <w:rFonts w:ascii="Times New Roman" w:hAnsi="Times New Roman" w:cs="Times New Roman"/>
          <w:sz w:val="28"/>
          <w:szCs w:val="28"/>
        </w:rPr>
        <w:t>;</w:t>
      </w:r>
    </w:p>
    <w:p w:rsidR="000B2BA4" w:rsidRPr="00234F04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2.4</w:t>
      </w:r>
      <w:r w:rsidR="000B2BA4" w:rsidRPr="00234F04">
        <w:rPr>
          <w:rFonts w:ascii="Times New Roman" w:hAnsi="Times New Roman" w:cs="Times New Roman"/>
          <w:sz w:val="28"/>
          <w:szCs w:val="28"/>
        </w:rPr>
        <w:t xml:space="preserve">.3 не устранение </w:t>
      </w:r>
      <w:r w:rsidR="00E4759D" w:rsidRPr="00234F04">
        <w:rPr>
          <w:rFonts w:ascii="Times New Roman" w:hAnsi="Times New Roman" w:cs="Times New Roman"/>
          <w:sz w:val="28"/>
          <w:szCs w:val="28"/>
        </w:rPr>
        <w:t xml:space="preserve">членом Союза </w:t>
      </w:r>
      <w:r w:rsidR="000B2BA4" w:rsidRPr="00234F04">
        <w:rPr>
          <w:rFonts w:ascii="Times New Roman" w:hAnsi="Times New Roman" w:cs="Times New Roman"/>
          <w:sz w:val="28"/>
          <w:szCs w:val="28"/>
        </w:rPr>
        <w:t>нарушений</w:t>
      </w:r>
      <w:r w:rsidR="00E4759D">
        <w:rPr>
          <w:rFonts w:ascii="Times New Roman" w:hAnsi="Times New Roman" w:cs="Times New Roman"/>
          <w:sz w:val="28"/>
          <w:szCs w:val="28"/>
        </w:rPr>
        <w:t>,</w:t>
      </w:r>
      <w:r w:rsidR="000B2BA4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B73B1A" w:rsidRPr="00234F04">
        <w:rPr>
          <w:rFonts w:ascii="Times New Roman" w:hAnsi="Times New Roman" w:cs="Times New Roman"/>
          <w:sz w:val="28"/>
          <w:szCs w:val="28"/>
        </w:rPr>
        <w:t xml:space="preserve">после принятия решения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3B1A" w:rsidRPr="00234F04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в виде приостановления права осуществлять </w:t>
      </w:r>
      <w:r w:rsidR="00C167FF" w:rsidRPr="00234F04"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="00B73B1A" w:rsidRPr="00234F04">
        <w:rPr>
          <w:rFonts w:ascii="Times New Roman" w:hAnsi="Times New Roman" w:cs="Times New Roman"/>
          <w:sz w:val="28"/>
          <w:szCs w:val="28"/>
        </w:rPr>
        <w:t>, влечет применение меры дисциплинарного воздействия в виде исключения из членов саморегулируемой организации</w:t>
      </w:r>
      <w:r w:rsidR="00CB19CB" w:rsidRPr="00234F04">
        <w:rPr>
          <w:rFonts w:ascii="Times New Roman" w:hAnsi="Times New Roman" w:cs="Times New Roman"/>
          <w:sz w:val="28"/>
          <w:szCs w:val="28"/>
        </w:rPr>
        <w:t>.</w:t>
      </w:r>
    </w:p>
    <w:p w:rsidR="0040349D" w:rsidRPr="00234F04" w:rsidRDefault="006708C5" w:rsidP="00E36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2.5</w:t>
      </w:r>
      <w:r w:rsidR="0031071B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Исключение из членов </w:t>
      </w:r>
      <w:r w:rsidR="00E364BD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- крайняя мера дисциплинарного воздействия, применение которой влечет за собой прекращение членства в </w:t>
      </w:r>
      <w:r w:rsidR="00CB19CB" w:rsidRPr="00234F04">
        <w:rPr>
          <w:rFonts w:ascii="Times New Roman" w:hAnsi="Times New Roman" w:cs="Times New Roman"/>
          <w:sz w:val="28"/>
          <w:szCs w:val="28"/>
        </w:rPr>
        <w:t>Союзе</w:t>
      </w:r>
      <w:r w:rsidR="00E364BD">
        <w:rPr>
          <w:rFonts w:ascii="Times New Roman" w:hAnsi="Times New Roman" w:cs="Times New Roman"/>
          <w:sz w:val="28"/>
          <w:szCs w:val="28"/>
        </w:rPr>
        <w:t>.</w:t>
      </w:r>
    </w:p>
    <w:p w:rsidR="00CA09D5" w:rsidRPr="00234F04" w:rsidRDefault="00907445" w:rsidP="007C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2.</w:t>
      </w:r>
      <w:r w:rsidR="006708C5" w:rsidRPr="00234F04">
        <w:rPr>
          <w:rFonts w:ascii="Times New Roman" w:hAnsi="Times New Roman" w:cs="Times New Roman"/>
          <w:sz w:val="28"/>
          <w:szCs w:val="28"/>
        </w:rPr>
        <w:t>6</w:t>
      </w:r>
      <w:r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7C3B29" w:rsidRPr="00234F04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40349D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 xml:space="preserve">имеет право продлить срок устранения нарушения по мерам дисциплинарного воздействия, предусмотренным п. 2.1.1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34F04">
        <w:rPr>
          <w:rFonts w:ascii="Times New Roman" w:hAnsi="Times New Roman" w:cs="Times New Roman"/>
          <w:sz w:val="28"/>
          <w:szCs w:val="28"/>
        </w:rPr>
        <w:t xml:space="preserve">и п. 2.1.2 настоящего положения, если член </w:t>
      </w:r>
      <w:r w:rsidR="007C3B29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приступил к исполнению решения</w:t>
      </w:r>
      <w:r w:rsidR="0031071B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D616ED" w:rsidRPr="00234F04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Pr="00234F04">
        <w:rPr>
          <w:rFonts w:ascii="Times New Roman" w:hAnsi="Times New Roman" w:cs="Times New Roman"/>
          <w:sz w:val="28"/>
          <w:szCs w:val="28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</w:t>
      </w:r>
      <w:r w:rsidR="007C3B29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нарушений в определенной части и свидетельствующие о намерении устранить их в полном объеме. </w:t>
      </w:r>
    </w:p>
    <w:p w:rsidR="0040349D" w:rsidRPr="00234F04" w:rsidRDefault="0040349D" w:rsidP="007C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B29" w:rsidRPr="00234F04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0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C3B29" w:rsidRPr="00234F04">
        <w:rPr>
          <w:rFonts w:ascii="Times New Roman" w:hAnsi="Times New Roman" w:cs="Times New Roman"/>
          <w:b/>
          <w:sz w:val="28"/>
          <w:szCs w:val="28"/>
        </w:rPr>
        <w:t>Органы Союза, уполномоченные на применение мер</w:t>
      </w:r>
    </w:p>
    <w:p w:rsidR="00CA09D5" w:rsidRPr="00234F04" w:rsidRDefault="007C3B29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04">
        <w:rPr>
          <w:rFonts w:ascii="Times New Roman" w:hAnsi="Times New Roman" w:cs="Times New Roman"/>
          <w:b/>
          <w:sz w:val="28"/>
          <w:szCs w:val="28"/>
        </w:rPr>
        <w:t xml:space="preserve">дисциплинарного воздействия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3.1 Органами </w:t>
      </w:r>
      <w:r w:rsidR="00814BB4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>, уполномоченными принимать решения о применении предусмотренных настоящим Положением ме</w:t>
      </w:r>
      <w:r w:rsidR="00C167FF" w:rsidRPr="00234F04">
        <w:rPr>
          <w:rFonts w:ascii="Times New Roman" w:hAnsi="Times New Roman" w:cs="Times New Roman"/>
          <w:sz w:val="28"/>
          <w:szCs w:val="28"/>
        </w:rPr>
        <w:t>р дисциплинарного воздействия к </w:t>
      </w:r>
      <w:r w:rsidRPr="00234F04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B10B78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3.1.1</w:t>
      </w:r>
      <w:r w:rsidR="0031071B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B10B78" w:rsidRPr="00234F04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Pr="00234F04">
        <w:rPr>
          <w:rFonts w:ascii="Times New Roman" w:hAnsi="Times New Roman" w:cs="Times New Roman"/>
          <w:sz w:val="28"/>
          <w:szCs w:val="28"/>
        </w:rPr>
        <w:t>;</w:t>
      </w:r>
    </w:p>
    <w:p w:rsidR="0031071B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3.1.2 </w:t>
      </w:r>
      <w:r w:rsidR="00B10B78" w:rsidRPr="00234F04">
        <w:rPr>
          <w:rFonts w:ascii="Times New Roman" w:hAnsi="Times New Roman" w:cs="Times New Roman"/>
          <w:sz w:val="28"/>
          <w:szCs w:val="28"/>
        </w:rPr>
        <w:t>Правление 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3.1.3 Общее собрание членов </w:t>
      </w:r>
      <w:r w:rsidR="00B10B78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>.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3.2 </w:t>
      </w:r>
      <w:r w:rsidR="00B10B78" w:rsidRPr="00234F04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Pr="00234F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08C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3.2.1 применяет в отношении членов </w:t>
      </w:r>
      <w:r w:rsidR="009F5A2C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установленные пунктами 2.1.1</w:t>
      </w:r>
      <w:r w:rsidR="006708C5" w:rsidRPr="00234F04">
        <w:rPr>
          <w:rFonts w:ascii="Times New Roman" w:hAnsi="Times New Roman" w:cs="Times New Roman"/>
          <w:sz w:val="28"/>
          <w:szCs w:val="28"/>
        </w:rPr>
        <w:t xml:space="preserve">, </w:t>
      </w:r>
      <w:r w:rsidRPr="00234F04">
        <w:rPr>
          <w:rFonts w:ascii="Times New Roman" w:hAnsi="Times New Roman" w:cs="Times New Roman"/>
          <w:sz w:val="28"/>
          <w:szCs w:val="28"/>
        </w:rPr>
        <w:t>2.1.</w:t>
      </w:r>
      <w:r w:rsidR="006708C5" w:rsidRPr="00234F04">
        <w:rPr>
          <w:rFonts w:ascii="Times New Roman" w:hAnsi="Times New Roman" w:cs="Times New Roman"/>
          <w:sz w:val="28"/>
          <w:szCs w:val="28"/>
        </w:rPr>
        <w:t>2</w:t>
      </w:r>
      <w:r w:rsidRPr="00234F04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3.2.2 выносит на рассмотрение </w:t>
      </w:r>
      <w:r w:rsidR="009F5A2C" w:rsidRPr="00234F04">
        <w:rPr>
          <w:rFonts w:ascii="Times New Roman" w:hAnsi="Times New Roman" w:cs="Times New Roman"/>
          <w:sz w:val="28"/>
          <w:szCs w:val="28"/>
        </w:rPr>
        <w:t>Правления</w:t>
      </w:r>
      <w:r w:rsidR="0031071B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 xml:space="preserve">или Общего собрания рекомендации о применении или отмене в отношении членов </w:t>
      </w:r>
      <w:r w:rsidR="001B3BBD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мер</w:t>
      </w:r>
      <w:r w:rsidR="00D616ED" w:rsidRPr="00234F04">
        <w:rPr>
          <w:rFonts w:ascii="Times New Roman" w:hAnsi="Times New Roman" w:cs="Times New Roman"/>
          <w:sz w:val="28"/>
          <w:szCs w:val="28"/>
        </w:rPr>
        <w:t>ы</w:t>
      </w:r>
      <w:r w:rsidRPr="00234F04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9F5A2C" w:rsidRPr="00234F04">
        <w:rPr>
          <w:rFonts w:ascii="Times New Roman" w:hAnsi="Times New Roman" w:cs="Times New Roman"/>
          <w:sz w:val="28"/>
          <w:szCs w:val="28"/>
        </w:rPr>
        <w:t>ой</w:t>
      </w:r>
      <w:r w:rsidRPr="00234F0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616ED" w:rsidRPr="00234F04">
        <w:rPr>
          <w:rFonts w:ascii="Times New Roman" w:hAnsi="Times New Roman" w:cs="Times New Roman"/>
          <w:sz w:val="28"/>
          <w:szCs w:val="28"/>
        </w:rPr>
        <w:t xml:space="preserve">ом </w:t>
      </w:r>
      <w:r w:rsidR="00775630" w:rsidRPr="00234F04">
        <w:rPr>
          <w:rFonts w:ascii="Times New Roman" w:hAnsi="Times New Roman" w:cs="Times New Roman"/>
          <w:sz w:val="28"/>
          <w:szCs w:val="28"/>
        </w:rPr>
        <w:t>2</w:t>
      </w:r>
      <w:r w:rsidRPr="00234F04">
        <w:rPr>
          <w:rFonts w:ascii="Times New Roman" w:hAnsi="Times New Roman" w:cs="Times New Roman"/>
          <w:sz w:val="28"/>
          <w:szCs w:val="28"/>
        </w:rPr>
        <w:t>.1.</w:t>
      </w:r>
      <w:r w:rsidR="006708C5" w:rsidRPr="00234F04">
        <w:rPr>
          <w:rFonts w:ascii="Times New Roman" w:hAnsi="Times New Roman" w:cs="Times New Roman"/>
          <w:sz w:val="28"/>
          <w:szCs w:val="28"/>
        </w:rPr>
        <w:t>3</w:t>
      </w:r>
      <w:r w:rsidR="00775630" w:rsidRPr="00234F04">
        <w:rPr>
          <w:rFonts w:ascii="Times New Roman" w:hAnsi="Times New Roman" w:cs="Times New Roman"/>
          <w:sz w:val="28"/>
          <w:szCs w:val="28"/>
        </w:rPr>
        <w:t>.</w:t>
      </w:r>
      <w:r w:rsidR="00D616ED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616ED" w:rsidRPr="00234F04">
        <w:rPr>
          <w:rFonts w:ascii="Times New Roman" w:hAnsi="Times New Roman" w:cs="Times New Roman"/>
          <w:sz w:val="28"/>
          <w:szCs w:val="28"/>
        </w:rPr>
        <w:t>, а также рекомендации о применении в отношении членов Союза меры дисциплинарного воздействия, предусмотренной пунктом 2.1.4. настоящего Положения.</w:t>
      </w:r>
    </w:p>
    <w:p w:rsidR="000A132E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3.3. </w:t>
      </w:r>
      <w:r w:rsidR="000A132E" w:rsidRPr="00234F04">
        <w:rPr>
          <w:rFonts w:ascii="Times New Roman" w:hAnsi="Times New Roman" w:cs="Times New Roman"/>
          <w:sz w:val="28"/>
          <w:szCs w:val="28"/>
        </w:rPr>
        <w:t>Правление:</w:t>
      </w:r>
    </w:p>
    <w:p w:rsidR="000A132E" w:rsidRPr="00234F04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3.3.1. 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применяет в отношении членов </w:t>
      </w:r>
      <w:r w:rsidR="000A132E" w:rsidRPr="00234F04">
        <w:rPr>
          <w:rFonts w:ascii="Times New Roman" w:hAnsi="Times New Roman" w:cs="Times New Roman"/>
          <w:sz w:val="28"/>
          <w:szCs w:val="28"/>
        </w:rPr>
        <w:t>Союза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мер</w:t>
      </w:r>
      <w:r w:rsidR="009F5A2C" w:rsidRPr="00234F04">
        <w:rPr>
          <w:rFonts w:ascii="Times New Roman" w:hAnsi="Times New Roman" w:cs="Times New Roman"/>
          <w:sz w:val="28"/>
          <w:szCs w:val="28"/>
        </w:rPr>
        <w:t>ы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установленн</w:t>
      </w:r>
      <w:r w:rsidR="009F5A2C" w:rsidRPr="00234F04">
        <w:rPr>
          <w:rFonts w:ascii="Times New Roman" w:hAnsi="Times New Roman" w:cs="Times New Roman"/>
          <w:sz w:val="28"/>
          <w:szCs w:val="28"/>
        </w:rPr>
        <w:t>ые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F5A2C" w:rsidRPr="00234F04">
        <w:rPr>
          <w:rFonts w:ascii="Times New Roman" w:hAnsi="Times New Roman" w:cs="Times New Roman"/>
          <w:sz w:val="28"/>
          <w:szCs w:val="28"/>
        </w:rPr>
        <w:t>ами</w:t>
      </w:r>
      <w:r w:rsidR="006708C5" w:rsidRPr="00234F04">
        <w:rPr>
          <w:rFonts w:ascii="Times New Roman" w:hAnsi="Times New Roman" w:cs="Times New Roman"/>
          <w:sz w:val="28"/>
          <w:szCs w:val="28"/>
        </w:rPr>
        <w:t xml:space="preserve"> 2.1.3</w:t>
      </w:r>
      <w:r w:rsidR="009F5A2C" w:rsidRPr="00234F04">
        <w:rPr>
          <w:rFonts w:ascii="Times New Roman" w:hAnsi="Times New Roman" w:cs="Times New Roman"/>
          <w:sz w:val="28"/>
          <w:szCs w:val="28"/>
        </w:rPr>
        <w:t>, 2.1.</w:t>
      </w:r>
      <w:r w:rsidR="006708C5" w:rsidRPr="00234F04">
        <w:rPr>
          <w:rFonts w:ascii="Times New Roman" w:hAnsi="Times New Roman" w:cs="Times New Roman"/>
          <w:sz w:val="28"/>
          <w:szCs w:val="28"/>
        </w:rPr>
        <w:t>4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A132E" w:rsidRPr="00234F04">
        <w:rPr>
          <w:rFonts w:ascii="Times New Roman" w:hAnsi="Times New Roman" w:cs="Times New Roman"/>
          <w:sz w:val="28"/>
          <w:szCs w:val="28"/>
        </w:rPr>
        <w:t>;</w:t>
      </w:r>
    </w:p>
    <w:p w:rsidR="00AC4D24" w:rsidRPr="00234F04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3.3.2. </w:t>
      </w:r>
      <w:r w:rsidR="00907445" w:rsidRPr="00234F04">
        <w:rPr>
          <w:rFonts w:ascii="Times New Roman" w:hAnsi="Times New Roman" w:cs="Times New Roman"/>
          <w:sz w:val="28"/>
          <w:szCs w:val="28"/>
        </w:rPr>
        <w:t>вправе принять решение о</w:t>
      </w:r>
      <w:r w:rsidR="00D616ED" w:rsidRPr="00234F04">
        <w:rPr>
          <w:rFonts w:ascii="Times New Roman" w:hAnsi="Times New Roman" w:cs="Times New Roman"/>
          <w:sz w:val="28"/>
          <w:szCs w:val="28"/>
        </w:rPr>
        <w:t xml:space="preserve">б отмене 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в отношении членов </w:t>
      </w:r>
      <w:r w:rsidR="00D616ED" w:rsidRPr="00234F04">
        <w:rPr>
          <w:rFonts w:ascii="Times New Roman" w:hAnsi="Times New Roman" w:cs="Times New Roman"/>
          <w:sz w:val="28"/>
          <w:szCs w:val="28"/>
        </w:rPr>
        <w:t>Союза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предусмотренной пунктом 2.1.</w:t>
      </w:r>
      <w:r w:rsidR="006708C5" w:rsidRPr="00234F04">
        <w:rPr>
          <w:rFonts w:ascii="Times New Roman" w:hAnsi="Times New Roman" w:cs="Times New Roman"/>
          <w:sz w:val="28"/>
          <w:szCs w:val="28"/>
        </w:rPr>
        <w:t>3</w:t>
      </w:r>
      <w:r w:rsidR="00B3512E" w:rsidRPr="00234F04">
        <w:rPr>
          <w:rFonts w:ascii="Times New Roman" w:hAnsi="Times New Roman" w:cs="Times New Roman"/>
          <w:sz w:val="28"/>
          <w:szCs w:val="28"/>
        </w:rPr>
        <w:t>.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616ED" w:rsidRPr="00234F04">
        <w:rPr>
          <w:rFonts w:ascii="Times New Roman" w:hAnsi="Times New Roman" w:cs="Times New Roman"/>
          <w:sz w:val="28"/>
          <w:szCs w:val="28"/>
        </w:rPr>
        <w:t>и о</w:t>
      </w:r>
      <w:r w:rsidR="00F2398A" w:rsidRPr="00234F04">
        <w:rPr>
          <w:rFonts w:ascii="Times New Roman" w:hAnsi="Times New Roman" w:cs="Times New Roman"/>
          <w:sz w:val="28"/>
          <w:szCs w:val="28"/>
        </w:rPr>
        <w:t> </w:t>
      </w:r>
      <w:r w:rsidR="00D616ED" w:rsidRPr="00234F04">
        <w:rPr>
          <w:rFonts w:ascii="Times New Roman" w:hAnsi="Times New Roman" w:cs="Times New Roman"/>
          <w:sz w:val="28"/>
          <w:szCs w:val="28"/>
        </w:rPr>
        <w:t xml:space="preserve">возобновлении права осуществлять </w:t>
      </w:r>
      <w:r w:rsidR="00C167FF" w:rsidRPr="00234F04"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="00AC4D24" w:rsidRPr="00234F04">
        <w:rPr>
          <w:rFonts w:ascii="Times New Roman" w:hAnsi="Times New Roman" w:cs="Times New Roman"/>
          <w:sz w:val="28"/>
          <w:szCs w:val="28"/>
        </w:rPr>
        <w:t>;</w:t>
      </w:r>
    </w:p>
    <w:p w:rsidR="00AC4D24" w:rsidRPr="00234F04" w:rsidRDefault="00AC4D24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3.3.3. </w:t>
      </w:r>
      <w:r w:rsidR="00907445" w:rsidRPr="00234F04">
        <w:rPr>
          <w:rFonts w:ascii="Times New Roman" w:hAnsi="Times New Roman" w:cs="Times New Roman"/>
          <w:sz w:val="28"/>
          <w:szCs w:val="28"/>
        </w:rPr>
        <w:t>вправе принять решение</w:t>
      </w:r>
      <w:r w:rsidRPr="00234F04">
        <w:rPr>
          <w:rFonts w:ascii="Times New Roman" w:hAnsi="Times New Roman" w:cs="Times New Roman"/>
          <w:sz w:val="28"/>
          <w:szCs w:val="28"/>
        </w:rPr>
        <w:t xml:space="preserve"> об отказе в применении к члену Союза меры дисциплинарного воздействия.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3.4 Общее собрание членов </w:t>
      </w:r>
      <w:r w:rsidR="009F5A2C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вправе применять в отношении членов </w:t>
      </w:r>
      <w:r w:rsidR="009F5A2C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любую из мер дисциплинарного воздействия, предусмотренных настоящим Положением. </w:t>
      </w:r>
    </w:p>
    <w:p w:rsidR="009F5A2C" w:rsidRPr="00234F04" w:rsidRDefault="009F5A2C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35A" w:rsidRPr="00234F04" w:rsidRDefault="0027088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0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0235A" w:rsidRPr="00234F04">
        <w:rPr>
          <w:rFonts w:ascii="Times New Roman" w:hAnsi="Times New Roman" w:cs="Times New Roman"/>
          <w:b/>
          <w:sz w:val="28"/>
          <w:szCs w:val="28"/>
        </w:rPr>
        <w:t>Основания применения мер дисциплинарного воздействия</w:t>
      </w:r>
    </w:p>
    <w:p w:rsidR="000A132E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4.1 Предписание об обязательном устранении членом </w:t>
      </w:r>
      <w:r w:rsidR="009F5A2C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выявленных нарушений </w:t>
      </w:r>
      <w:r w:rsidR="000A132E" w:rsidRPr="00234F04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Pr="00234F04">
        <w:rPr>
          <w:rFonts w:ascii="Times New Roman" w:hAnsi="Times New Roman" w:cs="Times New Roman"/>
          <w:sz w:val="28"/>
          <w:szCs w:val="28"/>
        </w:rPr>
        <w:t>применяется в случаях</w:t>
      </w:r>
      <w:r w:rsidR="000A132E" w:rsidRPr="00234F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132E" w:rsidRPr="00234F04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4.1.1. </w:t>
      </w:r>
      <w:r w:rsidR="00907445" w:rsidRPr="00234F04">
        <w:rPr>
          <w:rFonts w:ascii="Times New Roman" w:hAnsi="Times New Roman" w:cs="Times New Roman"/>
          <w:sz w:val="28"/>
          <w:szCs w:val="28"/>
        </w:rPr>
        <w:t>нарушен</w:t>
      </w:r>
      <w:r w:rsidR="000A132E" w:rsidRPr="00234F04">
        <w:rPr>
          <w:rFonts w:ascii="Times New Roman" w:hAnsi="Times New Roman" w:cs="Times New Roman"/>
          <w:sz w:val="28"/>
          <w:szCs w:val="28"/>
        </w:rPr>
        <w:t>ия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9F5A2C" w:rsidRPr="00234F04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="009D0234" w:rsidRPr="00234F04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9F5A2C" w:rsidRPr="00234F04">
        <w:rPr>
          <w:rFonts w:ascii="Times New Roman" w:hAnsi="Times New Roman" w:cs="Times New Roman"/>
          <w:sz w:val="28"/>
          <w:szCs w:val="28"/>
        </w:rPr>
        <w:t>Союза, условий членства в Союзе</w:t>
      </w:r>
      <w:r w:rsidR="000A132E" w:rsidRPr="00234F04">
        <w:rPr>
          <w:rFonts w:ascii="Times New Roman" w:hAnsi="Times New Roman" w:cs="Times New Roman"/>
          <w:sz w:val="28"/>
          <w:szCs w:val="28"/>
        </w:rPr>
        <w:t>;</w:t>
      </w:r>
    </w:p>
    <w:p w:rsidR="000A132E" w:rsidRPr="00234F04" w:rsidRDefault="001B3BBD" w:rsidP="007C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</w:t>
      </w:r>
      <w:r w:rsidR="000A132E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ия членами Союза обязательств по договорам подряда</w:t>
      </w:r>
      <w:r w:rsidR="00C167FF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F04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167FF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отовку </w:t>
      </w:r>
      <w:r w:rsidR="00C167FF" w:rsidRPr="00234F04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0A132E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м с использованием конкурентных способов заключения договоров;</w:t>
      </w:r>
    </w:p>
    <w:p w:rsidR="000A132E" w:rsidRPr="00234F04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4.1.3 </w:t>
      </w:r>
      <w:r w:rsidR="000A132E" w:rsidRPr="00234F04">
        <w:rPr>
          <w:rFonts w:ascii="Times New Roman" w:hAnsi="Times New Roman" w:cs="Times New Roman"/>
          <w:sz w:val="28"/>
          <w:szCs w:val="28"/>
        </w:rPr>
        <w:t xml:space="preserve">не соответствия заявленного уровня ответственности члена Союза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132E" w:rsidRPr="00234F04">
        <w:rPr>
          <w:rFonts w:ascii="Times New Roman" w:hAnsi="Times New Roman" w:cs="Times New Roman"/>
          <w:sz w:val="28"/>
          <w:szCs w:val="28"/>
        </w:rPr>
        <w:t xml:space="preserve">по исполнению им обязательств по договорам </w:t>
      </w:r>
      <w:r w:rsidR="00C167FF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а на подготовку </w:t>
      </w:r>
      <w:r w:rsidR="00C167FF" w:rsidRPr="00234F04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0A132E" w:rsidRPr="00234F04">
        <w:rPr>
          <w:rFonts w:ascii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фактическому совокупному размеру обязательств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132E" w:rsidRPr="00234F04">
        <w:rPr>
          <w:rFonts w:ascii="Times New Roman" w:hAnsi="Times New Roman" w:cs="Times New Roman"/>
          <w:sz w:val="28"/>
          <w:szCs w:val="28"/>
        </w:rPr>
        <w:t>по таким договорам, заключенным в течение отчетного года</w:t>
      </w:r>
      <w:r w:rsidR="00F57D3B" w:rsidRPr="00234F04">
        <w:rPr>
          <w:rFonts w:ascii="Times New Roman" w:hAnsi="Times New Roman" w:cs="Times New Roman"/>
          <w:sz w:val="28"/>
          <w:szCs w:val="28"/>
        </w:rPr>
        <w:t>;</w:t>
      </w:r>
    </w:p>
    <w:p w:rsidR="00F57D3B" w:rsidRPr="00234F04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4.1.4 </w:t>
      </w:r>
      <w:r w:rsidR="00F57D3B" w:rsidRPr="00234F04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="00F57D3B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законодательства Российской Федерации </w:t>
      </w:r>
      <w:r w:rsidR="00234F04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57D3B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достроительной деятельности, о техническом регулировании, включая </w:t>
      </w:r>
      <w:r w:rsidR="00234F04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57D3B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блюдение членами Союза требований, установленных в стандартах </w:t>
      </w:r>
      <w:r w:rsidR="00234F04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57D3B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цессы выполнения работ по </w:t>
      </w:r>
      <w:r w:rsidR="00C167FF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</w:t>
      </w:r>
      <w:r w:rsidR="00C167FF" w:rsidRPr="00234F04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F57D3B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Национальным объединением саморегулируемых ор</w:t>
      </w:r>
      <w:r w:rsidR="00C167FF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</w:t>
      </w:r>
      <w:r w:rsidR="00F57D3B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7D3B" w:rsidRPr="00234F04">
        <w:rPr>
          <w:rFonts w:ascii="Times New Roman" w:hAnsi="Times New Roman" w:cs="Times New Roman"/>
          <w:sz w:val="28"/>
          <w:szCs w:val="28"/>
        </w:rPr>
        <w:t xml:space="preserve">если такое несоблюдение требований не повлекло или не повлечет возмещение вреда (ущерба) из компенсационного фонда возмещения вреда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57D3B" w:rsidRPr="00234F04">
        <w:rPr>
          <w:rFonts w:ascii="Times New Roman" w:hAnsi="Times New Roman" w:cs="Times New Roman"/>
          <w:sz w:val="28"/>
          <w:szCs w:val="28"/>
        </w:rPr>
        <w:t>или компенсационного фонда обеспечения договорных обязательств.</w:t>
      </w:r>
    </w:p>
    <w:p w:rsidR="00AC4D24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4.2 Предупреждение члену </w:t>
      </w:r>
      <w:r w:rsidR="009D0234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AC4D24" w:rsidRPr="00234F04">
        <w:rPr>
          <w:rFonts w:ascii="Times New Roman" w:hAnsi="Times New Roman" w:cs="Times New Roman"/>
          <w:sz w:val="28"/>
          <w:szCs w:val="28"/>
        </w:rPr>
        <w:t xml:space="preserve">может быть вынесено по любому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C4D24" w:rsidRPr="00234F04">
        <w:rPr>
          <w:rFonts w:ascii="Times New Roman" w:hAnsi="Times New Roman" w:cs="Times New Roman"/>
          <w:sz w:val="28"/>
          <w:szCs w:val="28"/>
        </w:rPr>
        <w:t xml:space="preserve">из нарушений, указанных в пункте 4.1. настоящего Положения, как отдельная мера дисциплинарного воздействия или одновременно с другими мерами. </w:t>
      </w:r>
    </w:p>
    <w:p w:rsidR="00E42296" w:rsidRPr="00234F04" w:rsidRDefault="002E64C6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4</w:t>
      </w:r>
      <w:r w:rsidR="00E42296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>3</w:t>
      </w:r>
      <w:r w:rsidR="00E42296" w:rsidRPr="00234F04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ения </w:t>
      </w:r>
      <w:r w:rsidR="00C167FF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C167FF" w:rsidRPr="00234F04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E42296" w:rsidRPr="00234F04">
        <w:rPr>
          <w:rFonts w:ascii="Times New Roman" w:hAnsi="Times New Roman" w:cs="Times New Roman"/>
          <w:sz w:val="28"/>
          <w:szCs w:val="28"/>
        </w:rPr>
        <w:t xml:space="preserve"> как мера дисциплинарного воздействия применяется в случаях:</w:t>
      </w:r>
    </w:p>
    <w:p w:rsidR="002E64C6" w:rsidRPr="00234F04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4.3.1 </w:t>
      </w:r>
      <w:r w:rsidR="002E64C6" w:rsidRPr="00234F04">
        <w:rPr>
          <w:rFonts w:ascii="Times New Roman" w:hAnsi="Times New Roman" w:cs="Times New Roman"/>
          <w:sz w:val="28"/>
          <w:szCs w:val="28"/>
        </w:rPr>
        <w:t>не исполнения предписания об обязательном устранении членом Союза выявленных нарушений в установленные сроки</w:t>
      </w:r>
      <w:r w:rsidR="00AC4D24" w:rsidRPr="00234F04">
        <w:rPr>
          <w:rFonts w:ascii="Times New Roman" w:hAnsi="Times New Roman" w:cs="Times New Roman"/>
          <w:sz w:val="28"/>
          <w:szCs w:val="28"/>
        </w:rPr>
        <w:t>;</w:t>
      </w:r>
    </w:p>
    <w:p w:rsidR="00E42296" w:rsidRPr="00234F04" w:rsidRDefault="001B3BBD" w:rsidP="007C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4.3.2 </w:t>
      </w:r>
      <w:r w:rsidR="00E42296" w:rsidRPr="00234F04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="00E42296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законодательства Российской Федерации </w:t>
      </w:r>
      <w:r w:rsidR="00234F04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42296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достроительной деятельности, о техническом регулировании, включая </w:t>
      </w:r>
      <w:r w:rsidR="00234F04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42296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блюдение членами Союза требований, установленных в стандартах </w:t>
      </w:r>
      <w:r w:rsidR="00234F04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42296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цессы выполнения работ по </w:t>
      </w:r>
      <w:r w:rsidR="00C167FF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</w:t>
      </w:r>
      <w:r w:rsidR="00C167FF" w:rsidRPr="00234F04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E42296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Национальным объединением саморегулируемых организаций,</w:t>
      </w:r>
      <w:r w:rsidR="00E42296" w:rsidRPr="00234F04">
        <w:rPr>
          <w:rFonts w:ascii="Times New Roman" w:hAnsi="Times New Roman" w:cs="Times New Roman"/>
          <w:sz w:val="28"/>
          <w:szCs w:val="28"/>
        </w:rPr>
        <w:t xml:space="preserve"> когда продолжение деятельности члена саморегулируемой организации создает угрозу причинения вреда или причинило вред жизни 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возникновения чрезвычайных ситуаций техногенного характе</w:t>
      </w:r>
      <w:r w:rsidR="00AD266D" w:rsidRPr="00234F04">
        <w:rPr>
          <w:rFonts w:ascii="Times New Roman" w:hAnsi="Times New Roman" w:cs="Times New Roman"/>
          <w:sz w:val="28"/>
          <w:szCs w:val="28"/>
        </w:rPr>
        <w:t>ра.</w:t>
      </w:r>
    </w:p>
    <w:p w:rsidR="00CA09D5" w:rsidRPr="00234F04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4.4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1B3BBD" w:rsidRPr="00234F04">
        <w:rPr>
          <w:rFonts w:ascii="Times New Roman" w:hAnsi="Times New Roman" w:cs="Times New Roman"/>
          <w:sz w:val="28"/>
          <w:szCs w:val="28"/>
        </w:rPr>
        <w:t>Союза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 как мера дисциплинарного воздействия применяется в случаях: </w:t>
      </w:r>
    </w:p>
    <w:p w:rsidR="001B3BBD" w:rsidRPr="00234F04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4.4</w:t>
      </w:r>
      <w:r w:rsidR="001B3BBD" w:rsidRPr="00234F04">
        <w:rPr>
          <w:rFonts w:ascii="Times New Roman" w:hAnsi="Times New Roman" w:cs="Times New Roman"/>
          <w:sz w:val="28"/>
          <w:szCs w:val="28"/>
        </w:rPr>
        <w:t xml:space="preserve">.1. не устранения членом Союза выявленных нарушений в срок, установленный в решении о приостановлении права осуществления </w:t>
      </w:r>
      <w:r w:rsidR="00C167FF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C167FF" w:rsidRPr="00234F04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1B3BBD" w:rsidRPr="00234F04">
        <w:rPr>
          <w:rFonts w:ascii="Times New Roman" w:hAnsi="Times New Roman" w:cs="Times New Roman"/>
          <w:sz w:val="28"/>
          <w:szCs w:val="28"/>
        </w:rPr>
        <w:t>;</w:t>
      </w:r>
    </w:p>
    <w:p w:rsidR="00814BB4" w:rsidRPr="00234F04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1B3BBD" w:rsidRPr="00234F04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814BB4" w:rsidRPr="00234F04">
        <w:rPr>
          <w:rFonts w:ascii="Times New Roman" w:eastAsia="Times New Roman" w:hAnsi="Times New Roman" w:cs="Times New Roman"/>
          <w:sz w:val="28"/>
          <w:szCs w:val="28"/>
        </w:rPr>
        <w:t xml:space="preserve">неисполнение два и более раз в течение одного года предписаний органов государственного строительного надзора при </w:t>
      </w:r>
      <w:r w:rsidR="00C167FF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</w:t>
      </w:r>
      <w:r w:rsidR="00C167FF" w:rsidRPr="00234F04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814BB4" w:rsidRPr="00234F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2656" w:rsidRPr="00234F04" w:rsidRDefault="00F075D2" w:rsidP="007C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F04">
        <w:rPr>
          <w:rFonts w:ascii="Times New Roman" w:eastAsia="Times New Roman" w:hAnsi="Times New Roman" w:cs="Times New Roman"/>
          <w:sz w:val="28"/>
          <w:szCs w:val="28"/>
        </w:rPr>
        <w:t>4.5.3.</w:t>
      </w:r>
      <w:r w:rsidR="00814BB4" w:rsidRPr="00234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656" w:rsidRPr="00234F04">
        <w:rPr>
          <w:rFonts w:ascii="Times New Roman" w:eastAsia="Times New Roman" w:hAnsi="Times New Roman" w:cs="Times New Roman"/>
          <w:sz w:val="28"/>
          <w:szCs w:val="28"/>
        </w:rPr>
        <w:t xml:space="preserve">нарушение обязательных требований, повлекших за собой осуществление выплат из компенсационного фонда (компенсационных фондов) Союза; </w:t>
      </w:r>
    </w:p>
    <w:p w:rsidR="00882656" w:rsidRPr="00234F04" w:rsidRDefault="00814BB4" w:rsidP="007C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F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08C5" w:rsidRPr="00234F04">
        <w:rPr>
          <w:rFonts w:ascii="Times New Roman" w:eastAsia="Times New Roman" w:hAnsi="Times New Roman" w:cs="Times New Roman"/>
          <w:sz w:val="28"/>
          <w:szCs w:val="28"/>
        </w:rPr>
        <w:t>.4</w:t>
      </w:r>
      <w:r w:rsidR="00F075D2" w:rsidRPr="00234F04">
        <w:rPr>
          <w:rFonts w:ascii="Times New Roman" w:eastAsia="Times New Roman" w:hAnsi="Times New Roman" w:cs="Times New Roman"/>
          <w:sz w:val="28"/>
          <w:szCs w:val="28"/>
        </w:rPr>
        <w:t>.4.</w:t>
      </w:r>
      <w:r w:rsidRPr="00234F04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F075D2" w:rsidRPr="00234F04">
        <w:rPr>
          <w:rFonts w:ascii="Times New Roman" w:eastAsia="Times New Roman" w:hAnsi="Times New Roman" w:cs="Times New Roman"/>
          <w:sz w:val="28"/>
          <w:szCs w:val="28"/>
        </w:rPr>
        <w:t>внесение взноса (взносов) в компенсационный фонд (компенсационные фонды) Союза, неоднократное нарушение срока оплаты членских взносов</w:t>
      </w:r>
      <w:r w:rsidR="00882656" w:rsidRPr="00234F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4BB4" w:rsidRPr="00234F04" w:rsidRDefault="006708C5" w:rsidP="00E36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BD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E329A6" w:rsidRPr="00E364BD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E329A6" w:rsidRPr="000E41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14BB4" w:rsidRPr="00234F04">
        <w:rPr>
          <w:rFonts w:ascii="Times New Roman" w:eastAsia="Times New Roman" w:hAnsi="Times New Roman" w:cs="Times New Roman"/>
          <w:sz w:val="28"/>
          <w:szCs w:val="28"/>
        </w:rPr>
        <w:t>иные основания и случаи в соответствии с Федеральным законом</w:t>
      </w:r>
      <w:r w:rsidR="00234F04" w:rsidRPr="00234F0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14BB4" w:rsidRPr="00234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56E" w:rsidRPr="00234F04">
        <w:rPr>
          <w:rFonts w:ascii="Times New Roman" w:eastAsia="Times New Roman" w:hAnsi="Times New Roman" w:cs="Times New Roman"/>
          <w:sz w:val="28"/>
          <w:szCs w:val="28"/>
        </w:rPr>
        <w:t>«О саморегулируемых организациях»</w:t>
      </w:r>
      <w:r w:rsidR="00814BB4" w:rsidRPr="00234F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FDC" w:rsidRPr="00234F04" w:rsidRDefault="00376FDC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eastAsia="Times New Roman" w:hAnsi="Times New Roman" w:cs="Times New Roman"/>
          <w:sz w:val="28"/>
          <w:szCs w:val="28"/>
        </w:rPr>
        <w:t>4.6. Срок</w:t>
      </w:r>
      <w:r w:rsidR="00D45E93" w:rsidRPr="00234F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4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E93" w:rsidRPr="00234F04">
        <w:rPr>
          <w:rFonts w:ascii="Times New Roman" w:eastAsia="Times New Roman" w:hAnsi="Times New Roman" w:cs="Times New Roman"/>
          <w:sz w:val="28"/>
          <w:szCs w:val="28"/>
        </w:rPr>
        <w:t xml:space="preserve">устранения нарушений и </w:t>
      </w:r>
      <w:r w:rsidR="000D29B7" w:rsidRPr="00234F04">
        <w:rPr>
          <w:rFonts w:ascii="Times New Roman" w:eastAsia="Times New Roman" w:hAnsi="Times New Roman" w:cs="Times New Roman"/>
          <w:sz w:val="28"/>
          <w:szCs w:val="28"/>
        </w:rPr>
        <w:t xml:space="preserve">сроки </w:t>
      </w:r>
      <w:r w:rsidRPr="00234F04">
        <w:rPr>
          <w:rFonts w:ascii="Times New Roman" w:eastAsia="Times New Roman" w:hAnsi="Times New Roman" w:cs="Times New Roman"/>
          <w:sz w:val="28"/>
          <w:szCs w:val="28"/>
        </w:rPr>
        <w:t>действия мер дисциплинарного воздействия</w:t>
      </w:r>
      <w:r w:rsidR="00D45E93" w:rsidRPr="00234F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4F04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</w:t>
      </w:r>
      <w:r w:rsidR="00D45E93" w:rsidRPr="00234F04">
        <w:rPr>
          <w:rFonts w:ascii="Times New Roman" w:eastAsia="Times New Roman" w:hAnsi="Times New Roman" w:cs="Times New Roman"/>
          <w:sz w:val="28"/>
          <w:szCs w:val="28"/>
        </w:rPr>
        <w:t>их применения</w:t>
      </w:r>
      <w:r w:rsidR="000D29B7" w:rsidRPr="00234F04">
        <w:rPr>
          <w:rFonts w:ascii="Times New Roman" w:eastAsia="Times New Roman" w:hAnsi="Times New Roman" w:cs="Times New Roman"/>
          <w:sz w:val="28"/>
          <w:szCs w:val="28"/>
        </w:rPr>
        <w:t>, определяю</w:t>
      </w:r>
      <w:r w:rsidR="00D45E93" w:rsidRPr="00234F04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AC4D24" w:rsidRPr="00234F04">
        <w:rPr>
          <w:rFonts w:ascii="Times New Roman" w:eastAsia="Times New Roman" w:hAnsi="Times New Roman" w:cs="Times New Roman"/>
          <w:sz w:val="28"/>
          <w:szCs w:val="28"/>
        </w:rPr>
        <w:t>Дисциплинарной комиссией</w:t>
      </w:r>
      <w:r w:rsidR="00D45E93" w:rsidRPr="00234F04">
        <w:rPr>
          <w:rFonts w:ascii="Times New Roman" w:eastAsia="Times New Roman" w:hAnsi="Times New Roman" w:cs="Times New Roman"/>
          <w:sz w:val="28"/>
          <w:szCs w:val="28"/>
        </w:rPr>
        <w:t xml:space="preserve"> при принятии решений.</w:t>
      </w:r>
    </w:p>
    <w:p w:rsidR="00AD266D" w:rsidRPr="00234F04" w:rsidRDefault="00AD266D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266D" w:rsidRPr="00234F04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0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D266D" w:rsidRPr="00234F04">
        <w:rPr>
          <w:rFonts w:ascii="Times New Roman" w:hAnsi="Times New Roman" w:cs="Times New Roman"/>
          <w:b/>
          <w:sz w:val="28"/>
          <w:szCs w:val="28"/>
        </w:rPr>
        <w:t>Права члена Союза при рассмотрении дел о нарушениях им обязательных требований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5.1</w:t>
      </w:r>
      <w:r w:rsidR="007C4886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лен </w:t>
      </w:r>
      <w:r w:rsidR="00AD266D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,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34F04">
        <w:rPr>
          <w:rFonts w:ascii="Times New Roman" w:hAnsi="Times New Roman" w:cs="Times New Roman"/>
          <w:sz w:val="28"/>
          <w:szCs w:val="28"/>
        </w:rPr>
        <w:t>в отношении которого рассматривается дело о применении мер дисциплинарного воздействия, лицо</w:t>
      </w:r>
      <w:r w:rsidR="00E329A6" w:rsidRPr="00234F04">
        <w:rPr>
          <w:rFonts w:ascii="Times New Roman" w:hAnsi="Times New Roman" w:cs="Times New Roman"/>
          <w:sz w:val="28"/>
          <w:szCs w:val="28"/>
        </w:rPr>
        <w:t>,</w:t>
      </w:r>
      <w:r w:rsidRPr="00234F04">
        <w:rPr>
          <w:rFonts w:ascii="Times New Roman" w:hAnsi="Times New Roman" w:cs="Times New Roman"/>
          <w:sz w:val="28"/>
          <w:szCs w:val="28"/>
        </w:rPr>
        <w:t xml:space="preserve"> подавшее </w:t>
      </w:r>
      <w:r w:rsidR="00E329A6" w:rsidRPr="00234F04">
        <w:rPr>
          <w:rFonts w:ascii="Times New Roman" w:hAnsi="Times New Roman" w:cs="Times New Roman"/>
          <w:sz w:val="28"/>
          <w:szCs w:val="28"/>
        </w:rPr>
        <w:t xml:space="preserve">в соответствии с внутренними документами Союза, </w:t>
      </w:r>
      <w:r w:rsidRPr="00234F04">
        <w:rPr>
          <w:rFonts w:ascii="Times New Roman" w:hAnsi="Times New Roman" w:cs="Times New Roman"/>
          <w:sz w:val="28"/>
          <w:szCs w:val="28"/>
        </w:rPr>
        <w:t>жалобу</w:t>
      </w:r>
      <w:r w:rsidR="00E329A6" w:rsidRPr="00234F04">
        <w:rPr>
          <w:rFonts w:ascii="Times New Roman" w:hAnsi="Times New Roman" w:cs="Times New Roman"/>
          <w:sz w:val="28"/>
          <w:szCs w:val="28"/>
        </w:rPr>
        <w:t xml:space="preserve"> (обращение)</w:t>
      </w:r>
      <w:r w:rsidRPr="00234F04">
        <w:rPr>
          <w:rFonts w:ascii="Times New Roman" w:hAnsi="Times New Roman" w:cs="Times New Roman"/>
          <w:sz w:val="28"/>
          <w:szCs w:val="28"/>
        </w:rPr>
        <w:t>,</w:t>
      </w:r>
      <w:r w:rsidR="00E329A6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 xml:space="preserve"> в ходе рассмотрения такого дела имеют право: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5.1.1 знакомиться с материалами дела, делать выписки, снимать копии;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5.1.2 представлять доказательства и знакомиться с доказательствами, полученными в ходе мероприятий по контролю;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5.1.3 участвовать в исследовании доказательств;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5.1.4 делать заявления, давать объяснения 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5.1.5 с разрешения </w:t>
      </w:r>
      <w:r w:rsidR="00A35721" w:rsidRPr="00234F0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AD266D" w:rsidRPr="00234F04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E329A6" w:rsidRPr="00234F04">
        <w:rPr>
          <w:rFonts w:ascii="Times New Roman" w:hAnsi="Times New Roman" w:cs="Times New Roman"/>
          <w:sz w:val="28"/>
          <w:szCs w:val="28"/>
        </w:rPr>
        <w:t>, Председателя Правления</w:t>
      </w:r>
      <w:r w:rsidR="00AD266D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4F04">
        <w:rPr>
          <w:rFonts w:ascii="Times New Roman" w:hAnsi="Times New Roman" w:cs="Times New Roman"/>
          <w:sz w:val="28"/>
          <w:szCs w:val="28"/>
        </w:rPr>
        <w:t xml:space="preserve">не относящиеся к существу рассматриваемого дела, могут быть сняты </w:t>
      </w:r>
      <w:r w:rsidR="00A35721" w:rsidRPr="00234F0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AD266D" w:rsidRPr="00234F04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F36C04" w:rsidRPr="00234F04">
        <w:rPr>
          <w:rFonts w:ascii="Times New Roman" w:hAnsi="Times New Roman" w:cs="Times New Roman"/>
          <w:sz w:val="28"/>
          <w:szCs w:val="28"/>
        </w:rPr>
        <w:t>, Председателем Правления</w:t>
      </w:r>
      <w:r w:rsidR="00AD266D" w:rsidRPr="00234F04">
        <w:rPr>
          <w:rFonts w:ascii="Times New Roman" w:hAnsi="Times New Roman" w:cs="Times New Roman"/>
          <w:sz w:val="28"/>
          <w:szCs w:val="28"/>
        </w:rPr>
        <w:t>;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5.1.6 заявлять ходатайства о назначении экспертизы, вызове свидетелей;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5.1.7 обжаловать решения </w:t>
      </w:r>
      <w:r w:rsidR="00AD266D" w:rsidRPr="00234F04">
        <w:rPr>
          <w:rFonts w:ascii="Times New Roman" w:hAnsi="Times New Roman" w:cs="Times New Roman"/>
          <w:sz w:val="28"/>
          <w:szCs w:val="28"/>
        </w:rPr>
        <w:t>о применении мер дисциплинарного воздействия</w:t>
      </w:r>
      <w:r w:rsidR="00A35721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8.1 настоящего Положения;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5.1.8 пользоваться иными правами, предоставленными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34F04">
        <w:rPr>
          <w:rFonts w:ascii="Times New Roman" w:hAnsi="Times New Roman" w:cs="Times New Roman"/>
          <w:sz w:val="28"/>
          <w:szCs w:val="28"/>
        </w:rPr>
        <w:t>им законодательством</w:t>
      </w:r>
      <w:r w:rsidR="00AD266D" w:rsidRPr="00234F0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34F04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AD266D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AD266D" w:rsidRPr="00234F04" w:rsidRDefault="00AD266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B4" w:rsidRPr="00234F04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0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14BB4" w:rsidRPr="00234F04">
        <w:rPr>
          <w:rFonts w:ascii="Times New Roman" w:hAnsi="Times New Roman" w:cs="Times New Roman"/>
          <w:b/>
          <w:sz w:val="28"/>
          <w:szCs w:val="28"/>
        </w:rPr>
        <w:t>Порядок применения мер дисциплинарного воздействия</w:t>
      </w:r>
    </w:p>
    <w:p w:rsidR="00CA09D5" w:rsidRPr="00234F04" w:rsidRDefault="00907445" w:rsidP="00E5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6.1 Работа </w:t>
      </w:r>
      <w:r w:rsidR="0070235A" w:rsidRPr="00234F04">
        <w:rPr>
          <w:rFonts w:ascii="Times New Roman" w:hAnsi="Times New Roman" w:cs="Times New Roman"/>
          <w:sz w:val="28"/>
          <w:szCs w:val="28"/>
        </w:rPr>
        <w:t xml:space="preserve">Дисциплинарной комиссии </w:t>
      </w:r>
      <w:r w:rsidRPr="00234F04">
        <w:rPr>
          <w:rFonts w:ascii="Times New Roman" w:hAnsi="Times New Roman" w:cs="Times New Roman"/>
          <w:sz w:val="28"/>
          <w:szCs w:val="28"/>
        </w:rPr>
        <w:t xml:space="preserve">осуществляется в форме заседаний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</w:t>
      </w:r>
      <w:r w:rsidRPr="00234F04">
        <w:rPr>
          <w:rFonts w:ascii="Times New Roman" w:hAnsi="Times New Roman" w:cs="Times New Roman"/>
          <w:sz w:val="28"/>
          <w:szCs w:val="28"/>
        </w:rPr>
        <w:t xml:space="preserve">по рассмотрению дел о применении к члену </w:t>
      </w:r>
      <w:r w:rsidR="00814BB4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AD266D" w:rsidRPr="00234F04" w:rsidRDefault="00907445" w:rsidP="00E5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6.2 Основаниями рассмотрения дел о применении </w:t>
      </w:r>
      <w:r w:rsidR="00F36C04" w:rsidRPr="00234F04">
        <w:rPr>
          <w:rFonts w:ascii="Times New Roman" w:hAnsi="Times New Roman" w:cs="Times New Roman"/>
          <w:sz w:val="28"/>
          <w:szCs w:val="28"/>
        </w:rPr>
        <w:t xml:space="preserve">к члену Союза </w:t>
      </w:r>
      <w:r w:rsidRPr="00234F04">
        <w:rPr>
          <w:rFonts w:ascii="Times New Roman" w:hAnsi="Times New Roman" w:cs="Times New Roman"/>
          <w:sz w:val="28"/>
          <w:szCs w:val="28"/>
        </w:rPr>
        <w:t>мер дисци</w:t>
      </w:r>
      <w:r w:rsidR="00814BB4" w:rsidRPr="00234F04">
        <w:rPr>
          <w:rFonts w:ascii="Times New Roman" w:hAnsi="Times New Roman" w:cs="Times New Roman"/>
          <w:sz w:val="28"/>
          <w:szCs w:val="28"/>
        </w:rPr>
        <w:t>плинарного воздействия являются</w:t>
      </w:r>
      <w:r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AD266D" w:rsidRPr="00234F04">
        <w:rPr>
          <w:rFonts w:ascii="Times New Roman" w:hAnsi="Times New Roman" w:cs="Times New Roman"/>
          <w:sz w:val="28"/>
          <w:szCs w:val="28"/>
        </w:rPr>
        <w:t>акты проверок Отдела контроля</w:t>
      </w:r>
      <w:r w:rsidR="00F36C04" w:rsidRPr="00234F04">
        <w:rPr>
          <w:rFonts w:ascii="Times New Roman" w:hAnsi="Times New Roman" w:cs="Times New Roman"/>
          <w:sz w:val="28"/>
          <w:szCs w:val="28"/>
        </w:rPr>
        <w:t>.</w:t>
      </w:r>
    </w:p>
    <w:p w:rsidR="00CA09D5" w:rsidRPr="00234F04" w:rsidRDefault="00907445" w:rsidP="00E5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6.3.</w:t>
      </w:r>
      <w:r w:rsidR="00F36C04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 xml:space="preserve">Дисциплинарное производство в отношении члена </w:t>
      </w:r>
      <w:r w:rsidR="007C4886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считается открытым с момента передачи акта проверки в </w:t>
      </w:r>
      <w:r w:rsidR="007C4886" w:rsidRPr="00234F04">
        <w:rPr>
          <w:rFonts w:ascii="Times New Roman" w:hAnsi="Times New Roman" w:cs="Times New Roman"/>
          <w:sz w:val="28"/>
          <w:szCs w:val="28"/>
        </w:rPr>
        <w:t xml:space="preserve">Дисциплинарную комиссию. </w:t>
      </w:r>
    </w:p>
    <w:p w:rsidR="00053FD6" w:rsidRPr="00234F04" w:rsidRDefault="00907445" w:rsidP="00E50FBE">
      <w:pPr>
        <w:pStyle w:val="ConsPlusNormal"/>
        <w:ind w:firstLine="709"/>
        <w:jc w:val="both"/>
      </w:pPr>
      <w:r w:rsidRPr="00234F04">
        <w:t xml:space="preserve">6.4 Уведомление члена </w:t>
      </w:r>
      <w:r w:rsidR="006E0908" w:rsidRPr="00234F04">
        <w:t>Союза</w:t>
      </w:r>
      <w:r w:rsidRPr="00234F04">
        <w:t xml:space="preserve"> о дисциплинарном производстве </w:t>
      </w:r>
      <w:r w:rsidR="00234F04" w:rsidRPr="00234F04">
        <w:t xml:space="preserve">                               </w:t>
      </w:r>
      <w:r w:rsidRPr="00234F04">
        <w:t xml:space="preserve">в отношении него производится </w:t>
      </w:r>
      <w:r w:rsidR="007C4886" w:rsidRPr="00234F04">
        <w:t>Генеральным директором Союза</w:t>
      </w:r>
      <w:r w:rsidRPr="00234F04">
        <w:t xml:space="preserve">. Надлежащим уведомлением является направление члену </w:t>
      </w:r>
      <w:r w:rsidR="006E0908" w:rsidRPr="00234F04">
        <w:t>Союза</w:t>
      </w:r>
      <w:r w:rsidRPr="00234F04">
        <w:t xml:space="preserve"> почтового, нарочного или иного извещения о времени и месте заседания </w:t>
      </w:r>
      <w:r w:rsidR="006E0908" w:rsidRPr="00234F04">
        <w:t>Д</w:t>
      </w:r>
      <w:r w:rsidRPr="00234F04">
        <w:t>исциплинарной комиссии</w:t>
      </w:r>
      <w:r w:rsidR="00F36C04" w:rsidRPr="00234F04">
        <w:t>, Правления</w:t>
      </w:r>
      <w:r w:rsidRPr="00234F04">
        <w:t xml:space="preserve"> с подтверждением отправки или получения адресатом. Уведомление направляется по </w:t>
      </w:r>
      <w:r w:rsidR="00F36C04" w:rsidRPr="00234F04">
        <w:t>адресам</w:t>
      </w:r>
      <w:r w:rsidRPr="00234F04">
        <w:t xml:space="preserve">, сведения о которых были предоставлены членом </w:t>
      </w:r>
      <w:r w:rsidR="006E0908" w:rsidRPr="00234F04">
        <w:t xml:space="preserve">Союза,  </w:t>
      </w:r>
      <w:r w:rsidRPr="00234F04">
        <w:t xml:space="preserve">или по сведениям о члене </w:t>
      </w:r>
      <w:r w:rsidR="006E0908" w:rsidRPr="00234F04">
        <w:t>Союза</w:t>
      </w:r>
      <w:r w:rsidRPr="00234F04">
        <w:t xml:space="preserve">, опубликованным на официальном сайте Федеральной налоговой службы Российской Федерации. Ответственность </w:t>
      </w:r>
      <w:r w:rsidR="00234F04" w:rsidRPr="00234F04">
        <w:t xml:space="preserve">                </w:t>
      </w:r>
      <w:r w:rsidRPr="00234F04">
        <w:t xml:space="preserve">за неполучение </w:t>
      </w:r>
      <w:r w:rsidR="006E0908" w:rsidRPr="00234F04">
        <w:t xml:space="preserve">почтового отправления </w:t>
      </w:r>
      <w:r w:rsidRPr="00234F04">
        <w:t xml:space="preserve">по причине истечения срока хранения или фактического отсутствия по указанным адресам, фактическом отказе в получении извещения или иной причине, указанной почтой (курьером, службой доставки), несет член </w:t>
      </w:r>
      <w:r w:rsidR="006E0908" w:rsidRPr="00234F04">
        <w:t>Союза</w:t>
      </w:r>
      <w:r w:rsidRPr="00234F04">
        <w:t xml:space="preserve">. </w:t>
      </w:r>
      <w:r w:rsidR="00053FD6" w:rsidRPr="00234F04">
        <w:t xml:space="preserve">Уведомление может быть направлено в форме электронных документов (пакета электронных документов), подписанных электронной подписью, вид которой определяется Союзом в </w:t>
      </w:r>
      <w:hyperlink r:id="rId8" w:history="1">
        <w:r w:rsidR="00053FD6" w:rsidRPr="00234F04">
          <w:t>порядке</w:t>
        </w:r>
      </w:hyperlink>
      <w:r w:rsidR="00053FD6" w:rsidRPr="00234F04">
        <w:t>, установленном Правительством Российской Федерации и правилами Союза.</w:t>
      </w:r>
    </w:p>
    <w:p w:rsidR="00CA09D5" w:rsidRPr="00234F04" w:rsidRDefault="00907445" w:rsidP="00E5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6.5 Дело по жалобе</w:t>
      </w:r>
      <w:r w:rsidR="00F36C04" w:rsidRPr="00234F04">
        <w:rPr>
          <w:rFonts w:ascii="Times New Roman" w:hAnsi="Times New Roman" w:cs="Times New Roman"/>
          <w:sz w:val="28"/>
          <w:szCs w:val="28"/>
        </w:rPr>
        <w:t xml:space="preserve"> (обращению)</w:t>
      </w:r>
      <w:r w:rsidRPr="00234F04">
        <w:rPr>
          <w:rFonts w:ascii="Times New Roman" w:hAnsi="Times New Roman" w:cs="Times New Roman"/>
          <w:sz w:val="28"/>
          <w:szCs w:val="28"/>
        </w:rPr>
        <w:t xml:space="preserve"> на действие члена </w:t>
      </w:r>
      <w:r w:rsidR="006E0908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, которая послужила основанием для проведения контрольных мероприятий, должно быть рассмотрено на заседании </w:t>
      </w:r>
      <w:r w:rsidR="006E0908" w:rsidRPr="00234F04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841D4C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 xml:space="preserve">не позднее чем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34F04">
        <w:rPr>
          <w:rFonts w:ascii="Times New Roman" w:hAnsi="Times New Roman" w:cs="Times New Roman"/>
          <w:sz w:val="28"/>
          <w:szCs w:val="28"/>
        </w:rPr>
        <w:t xml:space="preserve">в </w:t>
      </w:r>
      <w:r w:rsidR="00841D4C" w:rsidRPr="00234F04">
        <w:rPr>
          <w:rFonts w:ascii="Times New Roman" w:hAnsi="Times New Roman" w:cs="Times New Roman"/>
          <w:sz w:val="28"/>
          <w:szCs w:val="28"/>
        </w:rPr>
        <w:t>10</w:t>
      </w:r>
      <w:r w:rsidRPr="00234F04">
        <w:rPr>
          <w:rFonts w:ascii="Times New Roman" w:hAnsi="Times New Roman" w:cs="Times New Roman"/>
          <w:sz w:val="28"/>
          <w:szCs w:val="28"/>
        </w:rPr>
        <w:t xml:space="preserve">-дневный срок со дня </w:t>
      </w:r>
      <w:r w:rsidR="00841D4C" w:rsidRPr="00234F04">
        <w:rPr>
          <w:rFonts w:ascii="Times New Roman" w:hAnsi="Times New Roman" w:cs="Times New Roman"/>
          <w:sz w:val="28"/>
          <w:szCs w:val="28"/>
        </w:rPr>
        <w:t xml:space="preserve">окончания проверки по поступившей жалобе </w:t>
      </w:r>
      <w:r w:rsidR="00F36C04" w:rsidRPr="00234F04">
        <w:rPr>
          <w:rFonts w:ascii="Times New Roman" w:hAnsi="Times New Roman" w:cs="Times New Roman"/>
          <w:sz w:val="28"/>
          <w:szCs w:val="28"/>
        </w:rPr>
        <w:t xml:space="preserve">(обращению) </w:t>
      </w:r>
      <w:r w:rsidR="00841D4C" w:rsidRPr="00234F04">
        <w:rPr>
          <w:rFonts w:ascii="Times New Roman" w:hAnsi="Times New Roman" w:cs="Times New Roman"/>
          <w:sz w:val="28"/>
          <w:szCs w:val="28"/>
        </w:rPr>
        <w:t xml:space="preserve">в </w:t>
      </w:r>
      <w:r w:rsidR="00505C80" w:rsidRPr="00234F04">
        <w:rPr>
          <w:rFonts w:ascii="Times New Roman" w:hAnsi="Times New Roman" w:cs="Times New Roman"/>
          <w:sz w:val="28"/>
          <w:szCs w:val="28"/>
        </w:rPr>
        <w:t>Союз</w:t>
      </w:r>
      <w:r w:rsidR="00053FD6" w:rsidRPr="00234F04">
        <w:rPr>
          <w:rFonts w:ascii="Times New Roman" w:hAnsi="Times New Roman" w:cs="Times New Roman"/>
          <w:sz w:val="28"/>
          <w:szCs w:val="28"/>
        </w:rPr>
        <w:t xml:space="preserve">, если иное не предусмотрено положением о процедуре рассмотрения жалоб на действия (бездействие) членов Саморегулируемой организации «Союз </w:t>
      </w:r>
      <w:r w:rsidR="00AE6739" w:rsidRPr="00234F04">
        <w:rPr>
          <w:rFonts w:ascii="Times New Roman" w:hAnsi="Times New Roman" w:cs="Times New Roman"/>
          <w:sz w:val="28"/>
          <w:szCs w:val="28"/>
        </w:rPr>
        <w:t>проектировщиков</w:t>
      </w:r>
      <w:r w:rsidR="00053FD6" w:rsidRPr="00234F04">
        <w:rPr>
          <w:rFonts w:ascii="Times New Roman" w:hAnsi="Times New Roman" w:cs="Times New Roman"/>
          <w:sz w:val="28"/>
          <w:szCs w:val="28"/>
        </w:rPr>
        <w:t xml:space="preserve"> Югры» и иных обращений, поступивших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3FD6" w:rsidRPr="00234F04">
        <w:rPr>
          <w:rFonts w:ascii="Times New Roman" w:hAnsi="Times New Roman" w:cs="Times New Roman"/>
          <w:sz w:val="28"/>
          <w:szCs w:val="28"/>
        </w:rPr>
        <w:t xml:space="preserve">в Саморегулируемую организацию «Союз </w:t>
      </w:r>
      <w:r w:rsidR="00AE6739" w:rsidRPr="00234F04">
        <w:rPr>
          <w:rFonts w:ascii="Times New Roman" w:hAnsi="Times New Roman" w:cs="Times New Roman"/>
          <w:sz w:val="28"/>
          <w:szCs w:val="28"/>
        </w:rPr>
        <w:t>проектировщиков</w:t>
      </w:r>
      <w:r w:rsidR="00053FD6" w:rsidRPr="00234F04">
        <w:rPr>
          <w:rFonts w:ascii="Times New Roman" w:hAnsi="Times New Roman" w:cs="Times New Roman"/>
          <w:sz w:val="28"/>
          <w:szCs w:val="28"/>
        </w:rPr>
        <w:t xml:space="preserve"> Югры». </w:t>
      </w:r>
      <w:r w:rsidRPr="00234F04">
        <w:rPr>
          <w:rFonts w:ascii="Times New Roman" w:hAnsi="Times New Roman" w:cs="Times New Roman"/>
          <w:sz w:val="28"/>
          <w:szCs w:val="28"/>
        </w:rPr>
        <w:t xml:space="preserve">Рассмотрение дела осуществляется на заседании </w:t>
      </w:r>
      <w:r w:rsidR="00505C80" w:rsidRPr="00234F04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841D4C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34F04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505C80" w:rsidRPr="00234F04">
        <w:rPr>
          <w:rFonts w:ascii="Times New Roman" w:hAnsi="Times New Roman" w:cs="Times New Roman"/>
          <w:sz w:val="28"/>
          <w:szCs w:val="28"/>
        </w:rPr>
        <w:t>члена 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, </w:t>
      </w:r>
      <w:r w:rsidR="00505C80" w:rsidRPr="00234F04">
        <w:rPr>
          <w:rFonts w:ascii="Times New Roman" w:hAnsi="Times New Roman" w:cs="Times New Roman"/>
          <w:sz w:val="28"/>
          <w:szCs w:val="28"/>
        </w:rPr>
        <w:t xml:space="preserve">и лица </w:t>
      </w:r>
      <w:r w:rsidRPr="00234F04">
        <w:rPr>
          <w:rFonts w:ascii="Times New Roman" w:hAnsi="Times New Roman" w:cs="Times New Roman"/>
          <w:sz w:val="28"/>
          <w:szCs w:val="28"/>
        </w:rPr>
        <w:t xml:space="preserve">жалоба (обращение) которого послужили основанием для проведения контрольных мероприятий.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6.6</w:t>
      </w:r>
      <w:r w:rsidR="00F36C04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 xml:space="preserve"> При неявке на заседание </w:t>
      </w:r>
      <w:r w:rsidR="00F36C04" w:rsidRPr="00234F04">
        <w:rPr>
          <w:rFonts w:ascii="Times New Roman" w:hAnsi="Times New Roman" w:cs="Times New Roman"/>
          <w:sz w:val="28"/>
          <w:szCs w:val="28"/>
        </w:rPr>
        <w:t xml:space="preserve">Дисциплинарной комиссии </w:t>
      </w:r>
      <w:r w:rsidRPr="00234F04">
        <w:rPr>
          <w:rFonts w:ascii="Times New Roman" w:hAnsi="Times New Roman" w:cs="Times New Roman"/>
          <w:sz w:val="28"/>
          <w:szCs w:val="28"/>
        </w:rPr>
        <w:t xml:space="preserve">лица, жалоба (обращение) которого послужили основанием для проведения контрольных мероприятий, а равно члена </w:t>
      </w:r>
      <w:r w:rsidR="00505C80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</w:t>
      </w:r>
      <w:r w:rsidR="00CA09D5" w:rsidRPr="00234F04">
        <w:rPr>
          <w:rFonts w:ascii="Times New Roman" w:hAnsi="Times New Roman" w:cs="Times New Roman"/>
          <w:sz w:val="28"/>
          <w:szCs w:val="28"/>
        </w:rPr>
        <w:t xml:space="preserve">мотреть дело в их отсутствие.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6.7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. </w:t>
      </w:r>
      <w:r w:rsidRPr="00234F04">
        <w:rPr>
          <w:rFonts w:ascii="Times New Roman" w:hAnsi="Times New Roman" w:cs="Times New Roman"/>
          <w:sz w:val="28"/>
          <w:szCs w:val="28"/>
        </w:rPr>
        <w:t xml:space="preserve">При рассмотрении дела </w:t>
      </w:r>
      <w:r w:rsidR="00505C80" w:rsidRPr="00234F04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70235A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>должн</w:t>
      </w:r>
      <w:r w:rsidR="0070235A" w:rsidRPr="00234F04">
        <w:rPr>
          <w:rFonts w:ascii="Times New Roman" w:hAnsi="Times New Roman" w:cs="Times New Roman"/>
          <w:sz w:val="28"/>
          <w:szCs w:val="28"/>
        </w:rPr>
        <w:t>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непосредственно исследовать имеющиеся доказательства по делу, заслушать объяснения лиц, участвующих в деле, а также огласить </w:t>
      </w:r>
      <w:r w:rsidR="00505C80" w:rsidRPr="00234F04">
        <w:rPr>
          <w:rFonts w:ascii="Times New Roman" w:hAnsi="Times New Roman" w:cs="Times New Roman"/>
          <w:sz w:val="28"/>
          <w:szCs w:val="28"/>
        </w:rPr>
        <w:t xml:space="preserve">материалы проверки, </w:t>
      </w:r>
      <w:r w:rsidRPr="00234F04">
        <w:rPr>
          <w:rFonts w:ascii="Times New Roman" w:hAnsi="Times New Roman" w:cs="Times New Roman"/>
          <w:sz w:val="28"/>
          <w:szCs w:val="28"/>
        </w:rPr>
        <w:t xml:space="preserve">объяснения, показания, заключения, представленные в письменной форме.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6.8 По решению </w:t>
      </w:r>
      <w:r w:rsidR="00505C80" w:rsidRPr="00234F04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Pr="00234F04">
        <w:rPr>
          <w:rFonts w:ascii="Times New Roman" w:hAnsi="Times New Roman" w:cs="Times New Roman"/>
          <w:sz w:val="28"/>
          <w:szCs w:val="28"/>
        </w:rPr>
        <w:t xml:space="preserve">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505C80" w:rsidRPr="00234F04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841D4C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 xml:space="preserve">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34F04">
        <w:rPr>
          <w:rFonts w:ascii="Times New Roman" w:hAnsi="Times New Roman" w:cs="Times New Roman"/>
          <w:sz w:val="28"/>
          <w:szCs w:val="28"/>
        </w:rPr>
        <w:t xml:space="preserve">и всестороннего рассмотрения дела, рассмотрение дела о </w:t>
      </w:r>
      <w:r w:rsidR="00505C80" w:rsidRPr="00234F04">
        <w:rPr>
          <w:rFonts w:ascii="Times New Roman" w:hAnsi="Times New Roman" w:cs="Times New Roman"/>
          <w:sz w:val="28"/>
          <w:szCs w:val="28"/>
        </w:rPr>
        <w:t xml:space="preserve">применении мер дисциплинарного воздействия </w:t>
      </w:r>
      <w:r w:rsidRPr="00234F04">
        <w:rPr>
          <w:rFonts w:ascii="Times New Roman" w:hAnsi="Times New Roman" w:cs="Times New Roman"/>
          <w:sz w:val="28"/>
          <w:szCs w:val="28"/>
        </w:rPr>
        <w:t xml:space="preserve">может быть отложено.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6.9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505C80" w:rsidRPr="00234F04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841D4C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 xml:space="preserve">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6.1</w:t>
      </w:r>
      <w:r w:rsidR="00E50FBE" w:rsidRPr="00234F04">
        <w:rPr>
          <w:rFonts w:ascii="Times New Roman" w:hAnsi="Times New Roman" w:cs="Times New Roman"/>
          <w:sz w:val="28"/>
          <w:szCs w:val="28"/>
        </w:rPr>
        <w:t>0</w:t>
      </w:r>
      <w:r w:rsidR="00505C80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505C80" w:rsidRPr="00234F04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841D4C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 xml:space="preserve">выносит решение на основе имеющихся материалов дела и представленных сторонами доказательств. 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6.1</w:t>
      </w:r>
      <w:r w:rsidR="00E50FBE" w:rsidRPr="00234F04">
        <w:rPr>
          <w:rFonts w:ascii="Times New Roman" w:hAnsi="Times New Roman" w:cs="Times New Roman"/>
          <w:sz w:val="28"/>
          <w:szCs w:val="28"/>
        </w:rPr>
        <w:t>1</w:t>
      </w:r>
      <w:r w:rsidR="00505C80" w:rsidRPr="00234F04">
        <w:rPr>
          <w:rFonts w:ascii="Times New Roman" w:hAnsi="Times New Roman" w:cs="Times New Roman"/>
          <w:sz w:val="28"/>
          <w:szCs w:val="28"/>
        </w:rPr>
        <w:t>.</w:t>
      </w:r>
      <w:r w:rsidRPr="00234F04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505C80" w:rsidRPr="00234F04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7A40F6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 xml:space="preserve">выносит одно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34F04">
        <w:rPr>
          <w:rFonts w:ascii="Times New Roman" w:hAnsi="Times New Roman" w:cs="Times New Roman"/>
          <w:sz w:val="28"/>
          <w:szCs w:val="28"/>
        </w:rPr>
        <w:t xml:space="preserve">из следующих мотивированных решений: </w:t>
      </w:r>
    </w:p>
    <w:p w:rsidR="00CA09D5" w:rsidRPr="00234F04" w:rsidRDefault="00E50FBE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6.11</w:t>
      </w:r>
      <w:r w:rsidR="00907445" w:rsidRPr="00234F04">
        <w:rPr>
          <w:rFonts w:ascii="Times New Roman" w:hAnsi="Times New Roman" w:cs="Times New Roman"/>
          <w:sz w:val="28"/>
          <w:szCs w:val="28"/>
        </w:rPr>
        <w:t>.1 о применении меры дисциплинарного воздействия к члену саморегулируемой организации</w:t>
      </w:r>
      <w:r w:rsidR="00505C80" w:rsidRPr="00234F04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234F04" w:rsidRDefault="00E50FBE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6.11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.2 о вынесении рекомендации Общему собранию или </w:t>
      </w:r>
      <w:r w:rsidR="00505C80" w:rsidRPr="00234F04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о применении к члену саморегулируемой организации меры дисциплинарного воздействия; </w:t>
      </w:r>
    </w:p>
    <w:p w:rsidR="008545B6" w:rsidRPr="00234F04" w:rsidRDefault="00E50FBE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6.11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.3 о </w:t>
      </w:r>
      <w:r w:rsidR="006708C5" w:rsidRPr="00234F04">
        <w:rPr>
          <w:rFonts w:ascii="Times New Roman" w:hAnsi="Times New Roman" w:cs="Times New Roman"/>
          <w:sz w:val="28"/>
          <w:szCs w:val="28"/>
        </w:rPr>
        <w:t xml:space="preserve">вынесении рекомендации Правлению о 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возобновлении либо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7445" w:rsidRPr="00234F04">
        <w:rPr>
          <w:rFonts w:ascii="Times New Roman" w:hAnsi="Times New Roman" w:cs="Times New Roman"/>
          <w:sz w:val="28"/>
          <w:szCs w:val="28"/>
        </w:rPr>
        <w:t xml:space="preserve">об отказе в возобновлении </w:t>
      </w:r>
      <w:r w:rsidR="008545B6" w:rsidRPr="00234F04">
        <w:rPr>
          <w:rFonts w:ascii="Times New Roman" w:hAnsi="Times New Roman" w:cs="Times New Roman"/>
          <w:sz w:val="28"/>
          <w:szCs w:val="28"/>
        </w:rPr>
        <w:t xml:space="preserve">права осуществления </w:t>
      </w:r>
      <w:r w:rsidR="00AE6739" w:rsidRPr="0023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AE6739" w:rsidRPr="00234F04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8545B6" w:rsidRPr="00234F04">
        <w:rPr>
          <w:rFonts w:ascii="Times New Roman" w:hAnsi="Times New Roman" w:cs="Times New Roman"/>
          <w:sz w:val="28"/>
          <w:szCs w:val="28"/>
        </w:rPr>
        <w:t>;</w:t>
      </w:r>
    </w:p>
    <w:p w:rsidR="00CA09D5" w:rsidRPr="00234F04" w:rsidRDefault="00E50FBE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6.11</w:t>
      </w:r>
      <w:r w:rsidR="00907445" w:rsidRPr="00234F04">
        <w:rPr>
          <w:rFonts w:ascii="Times New Roman" w:hAnsi="Times New Roman" w:cs="Times New Roman"/>
          <w:sz w:val="28"/>
          <w:szCs w:val="28"/>
        </w:rPr>
        <w:t>.4 об отказе в применении к члену саморегулируемой организации ме</w:t>
      </w:r>
      <w:r w:rsidRPr="00234F04">
        <w:rPr>
          <w:rFonts w:ascii="Times New Roman" w:hAnsi="Times New Roman" w:cs="Times New Roman"/>
          <w:sz w:val="28"/>
          <w:szCs w:val="28"/>
        </w:rPr>
        <w:t>ры дисциплинарного воздействия.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6.1</w:t>
      </w:r>
      <w:r w:rsidR="002F6C3F" w:rsidRPr="00234F04">
        <w:rPr>
          <w:rFonts w:ascii="Times New Roman" w:hAnsi="Times New Roman" w:cs="Times New Roman"/>
          <w:sz w:val="28"/>
          <w:szCs w:val="28"/>
        </w:rPr>
        <w:t>2</w:t>
      </w:r>
      <w:r w:rsidRPr="00234F04">
        <w:rPr>
          <w:rFonts w:ascii="Times New Roman" w:hAnsi="Times New Roman" w:cs="Times New Roman"/>
          <w:sz w:val="28"/>
          <w:szCs w:val="28"/>
        </w:rPr>
        <w:t xml:space="preserve"> Решение о применении к члену саморегулируемой организации меры дисциплинарного воздействия оформляется в </w:t>
      </w:r>
      <w:r w:rsidR="006708C5" w:rsidRPr="00234F04">
        <w:rPr>
          <w:rFonts w:ascii="Times New Roman" w:hAnsi="Times New Roman" w:cs="Times New Roman"/>
          <w:sz w:val="28"/>
          <w:szCs w:val="28"/>
        </w:rPr>
        <w:t>порядке, предусмотренном положением о Дисциплинарной комиссии</w:t>
      </w:r>
      <w:r w:rsidR="00775630" w:rsidRPr="00234F04">
        <w:rPr>
          <w:rFonts w:ascii="Times New Roman" w:hAnsi="Times New Roman" w:cs="Times New Roman"/>
          <w:sz w:val="28"/>
          <w:szCs w:val="28"/>
        </w:rPr>
        <w:t>,</w:t>
      </w:r>
      <w:r w:rsidR="006708C5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 xml:space="preserve">и в течение двух рабочих дней со </w:t>
      </w:r>
      <w:r w:rsidR="00775630" w:rsidRPr="00234F04">
        <w:rPr>
          <w:rFonts w:ascii="Times New Roman" w:hAnsi="Times New Roman" w:cs="Times New Roman"/>
          <w:sz w:val="28"/>
          <w:szCs w:val="28"/>
        </w:rPr>
        <w:t xml:space="preserve">дня </w:t>
      </w:r>
      <w:r w:rsidR="00053FD6" w:rsidRPr="00234F04">
        <w:rPr>
          <w:rFonts w:ascii="Times New Roman" w:hAnsi="Times New Roman" w:cs="Times New Roman"/>
          <w:sz w:val="28"/>
          <w:szCs w:val="28"/>
        </w:rPr>
        <w:t>принятия решения</w:t>
      </w:r>
      <w:r w:rsidRPr="00234F04">
        <w:rPr>
          <w:rFonts w:ascii="Times New Roman" w:hAnsi="Times New Roman" w:cs="Times New Roman"/>
          <w:sz w:val="28"/>
          <w:szCs w:val="28"/>
        </w:rPr>
        <w:t xml:space="preserve">, направляется члену </w:t>
      </w:r>
      <w:r w:rsidR="008545B6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. Порядок направления членам </w:t>
      </w:r>
      <w:r w:rsidR="008545B6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6708C5" w:rsidRPr="00234F04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F36C04" w:rsidRPr="00234F04">
        <w:rPr>
          <w:rFonts w:ascii="Times New Roman" w:hAnsi="Times New Roman" w:cs="Times New Roman"/>
          <w:sz w:val="28"/>
          <w:szCs w:val="28"/>
        </w:rPr>
        <w:t>Д</w:t>
      </w:r>
      <w:r w:rsidRPr="00234F04">
        <w:rPr>
          <w:rFonts w:ascii="Times New Roman" w:hAnsi="Times New Roman" w:cs="Times New Roman"/>
          <w:sz w:val="28"/>
          <w:szCs w:val="28"/>
        </w:rPr>
        <w:t xml:space="preserve">исциплинарной комиссии определяется по правилам, установленным п. 6.4 настоящего Положения. Член </w:t>
      </w:r>
      <w:r w:rsidR="00814BB4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, не получивший </w:t>
      </w:r>
      <w:r w:rsidR="006708C5" w:rsidRPr="00234F04">
        <w:rPr>
          <w:rFonts w:ascii="Times New Roman" w:hAnsi="Times New Roman" w:cs="Times New Roman"/>
          <w:sz w:val="28"/>
          <w:szCs w:val="28"/>
        </w:rPr>
        <w:t>решени</w:t>
      </w:r>
      <w:r w:rsidR="0037303A" w:rsidRPr="00234F04">
        <w:rPr>
          <w:rFonts w:ascii="Times New Roman" w:hAnsi="Times New Roman" w:cs="Times New Roman"/>
          <w:sz w:val="28"/>
          <w:szCs w:val="28"/>
        </w:rPr>
        <w:t>е</w:t>
      </w:r>
      <w:r w:rsidR="006708C5" w:rsidRPr="00234F04">
        <w:rPr>
          <w:rFonts w:ascii="Times New Roman" w:hAnsi="Times New Roman" w:cs="Times New Roman"/>
          <w:sz w:val="28"/>
          <w:szCs w:val="28"/>
        </w:rPr>
        <w:t xml:space="preserve"> Дисциплинарной комиссии</w:t>
      </w:r>
      <w:r w:rsidRPr="00234F04">
        <w:rPr>
          <w:rFonts w:ascii="Times New Roman" w:hAnsi="Times New Roman" w:cs="Times New Roman"/>
          <w:sz w:val="28"/>
          <w:szCs w:val="28"/>
        </w:rPr>
        <w:t>, направленно</w:t>
      </w:r>
      <w:r w:rsidR="0037303A" w:rsidRPr="00234F04">
        <w:rPr>
          <w:rFonts w:ascii="Times New Roman" w:hAnsi="Times New Roman" w:cs="Times New Roman"/>
          <w:sz w:val="28"/>
          <w:szCs w:val="28"/>
        </w:rPr>
        <w:t>го</w:t>
      </w:r>
      <w:r w:rsidRPr="00234F04">
        <w:rPr>
          <w:rFonts w:ascii="Times New Roman" w:hAnsi="Times New Roman" w:cs="Times New Roman"/>
          <w:sz w:val="28"/>
          <w:szCs w:val="28"/>
        </w:rPr>
        <w:t xml:space="preserve"> ему по правилам п. 6.4 настоящего Положения, считается уведомленным о принятом в отношении</w:t>
      </w:r>
      <w:r w:rsidR="00CA09D5" w:rsidRPr="00234F04">
        <w:rPr>
          <w:rFonts w:ascii="Times New Roman" w:hAnsi="Times New Roman" w:cs="Times New Roman"/>
          <w:sz w:val="28"/>
          <w:szCs w:val="28"/>
        </w:rPr>
        <w:t xml:space="preserve"> него </w:t>
      </w:r>
      <w:r w:rsidR="0037303A" w:rsidRPr="00234F04">
        <w:rPr>
          <w:rFonts w:ascii="Times New Roman" w:hAnsi="Times New Roman" w:cs="Times New Roman"/>
          <w:sz w:val="28"/>
          <w:szCs w:val="28"/>
        </w:rPr>
        <w:t>решения</w:t>
      </w:r>
      <w:r w:rsidR="008545B6" w:rsidRPr="00234F04">
        <w:rPr>
          <w:rFonts w:ascii="Times New Roman" w:hAnsi="Times New Roman" w:cs="Times New Roman"/>
          <w:sz w:val="28"/>
          <w:szCs w:val="28"/>
        </w:rPr>
        <w:t xml:space="preserve"> Дисциплинарной комиссии</w:t>
      </w:r>
      <w:r w:rsidR="00775630" w:rsidRPr="00234F04">
        <w:rPr>
          <w:rFonts w:ascii="Times New Roman" w:hAnsi="Times New Roman" w:cs="Times New Roman"/>
          <w:sz w:val="28"/>
          <w:szCs w:val="28"/>
        </w:rPr>
        <w:t>.</w:t>
      </w:r>
    </w:p>
    <w:p w:rsidR="00F030C9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6.1</w:t>
      </w:r>
      <w:r w:rsidR="002F6C3F" w:rsidRPr="00234F04">
        <w:rPr>
          <w:rFonts w:ascii="Times New Roman" w:hAnsi="Times New Roman" w:cs="Times New Roman"/>
          <w:sz w:val="28"/>
          <w:szCs w:val="28"/>
        </w:rPr>
        <w:t>3</w:t>
      </w:r>
      <w:r w:rsidRPr="00234F04">
        <w:rPr>
          <w:rFonts w:ascii="Times New Roman" w:hAnsi="Times New Roman" w:cs="Times New Roman"/>
          <w:sz w:val="28"/>
          <w:szCs w:val="28"/>
        </w:rPr>
        <w:t xml:space="preserve"> Сведения о применении к членам </w:t>
      </w:r>
      <w:r w:rsidR="008545B6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мотренных пунктами 2.1.</w:t>
      </w:r>
      <w:r w:rsidR="006708C5" w:rsidRPr="00234F04">
        <w:rPr>
          <w:rFonts w:ascii="Times New Roman" w:hAnsi="Times New Roman" w:cs="Times New Roman"/>
          <w:sz w:val="28"/>
          <w:szCs w:val="28"/>
        </w:rPr>
        <w:t>3</w:t>
      </w:r>
      <w:r w:rsidRPr="00234F04">
        <w:rPr>
          <w:rFonts w:ascii="Times New Roman" w:hAnsi="Times New Roman" w:cs="Times New Roman"/>
          <w:sz w:val="28"/>
          <w:szCs w:val="28"/>
        </w:rPr>
        <w:t>, 2.1.</w:t>
      </w:r>
      <w:r w:rsidR="006708C5" w:rsidRPr="00234F04">
        <w:rPr>
          <w:rFonts w:ascii="Times New Roman" w:hAnsi="Times New Roman" w:cs="Times New Roman"/>
          <w:sz w:val="28"/>
          <w:szCs w:val="28"/>
        </w:rPr>
        <w:t>4</w:t>
      </w:r>
      <w:r w:rsidRPr="00234F04">
        <w:rPr>
          <w:rFonts w:ascii="Times New Roman" w:hAnsi="Times New Roman" w:cs="Times New Roman"/>
          <w:sz w:val="28"/>
          <w:szCs w:val="28"/>
        </w:rPr>
        <w:t xml:space="preserve"> настоящего Положения, вносятся в реестр членов </w:t>
      </w:r>
      <w:r w:rsidR="008545B6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, размещаются на сайте </w:t>
      </w:r>
      <w:r w:rsidR="008545B6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и направляются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4F04">
        <w:rPr>
          <w:rFonts w:ascii="Times New Roman" w:hAnsi="Times New Roman" w:cs="Times New Roman"/>
          <w:sz w:val="28"/>
          <w:szCs w:val="28"/>
        </w:rPr>
        <w:t xml:space="preserve">в форме уведомления в </w:t>
      </w:r>
      <w:r w:rsidR="0037303A" w:rsidRPr="00234F04">
        <w:rPr>
          <w:rFonts w:ascii="Times New Roman" w:hAnsi="Times New Roman" w:cs="Times New Roman"/>
          <w:sz w:val="28"/>
          <w:szCs w:val="28"/>
        </w:rPr>
        <w:t xml:space="preserve">Национальное объединение </w:t>
      </w:r>
      <w:r w:rsidRPr="00234F04">
        <w:rPr>
          <w:rFonts w:ascii="Times New Roman" w:hAnsi="Times New Roman" w:cs="Times New Roman"/>
          <w:sz w:val="28"/>
          <w:szCs w:val="28"/>
        </w:rPr>
        <w:t>саморегулируемы</w:t>
      </w:r>
      <w:r w:rsidR="0037303A" w:rsidRPr="00234F04">
        <w:rPr>
          <w:rFonts w:ascii="Times New Roman" w:hAnsi="Times New Roman" w:cs="Times New Roman"/>
          <w:sz w:val="28"/>
          <w:szCs w:val="28"/>
        </w:rPr>
        <w:t>х</w:t>
      </w:r>
      <w:r w:rsidRPr="00234F04">
        <w:rPr>
          <w:rFonts w:ascii="Times New Roman" w:hAnsi="Times New Roman" w:cs="Times New Roman"/>
          <w:sz w:val="28"/>
          <w:szCs w:val="28"/>
        </w:rPr>
        <w:t xml:space="preserve"> организациями в день при</w:t>
      </w:r>
      <w:r w:rsidR="008545B6" w:rsidRPr="00234F04">
        <w:rPr>
          <w:rFonts w:ascii="Times New Roman" w:hAnsi="Times New Roman" w:cs="Times New Roman"/>
          <w:sz w:val="28"/>
          <w:szCs w:val="28"/>
        </w:rPr>
        <w:t>нятия соответствующего решения.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>6.1</w:t>
      </w:r>
      <w:r w:rsidR="002F6C3F" w:rsidRPr="00234F04">
        <w:rPr>
          <w:rFonts w:ascii="Times New Roman" w:hAnsi="Times New Roman" w:cs="Times New Roman"/>
          <w:sz w:val="28"/>
          <w:szCs w:val="28"/>
        </w:rPr>
        <w:t>4</w:t>
      </w:r>
      <w:r w:rsidRPr="00234F04">
        <w:rPr>
          <w:rFonts w:ascii="Times New Roman" w:hAnsi="Times New Roman" w:cs="Times New Roman"/>
          <w:sz w:val="28"/>
          <w:szCs w:val="28"/>
        </w:rPr>
        <w:t xml:space="preserve"> Контроль исполнения решений, принятых </w:t>
      </w:r>
      <w:r w:rsidR="008545B6" w:rsidRPr="00234F04">
        <w:rPr>
          <w:rFonts w:ascii="Times New Roman" w:hAnsi="Times New Roman" w:cs="Times New Roman"/>
          <w:sz w:val="28"/>
          <w:szCs w:val="28"/>
        </w:rPr>
        <w:t xml:space="preserve">Дисциплинарной комиссией, Правлением или </w:t>
      </w:r>
      <w:r w:rsidRPr="00234F04">
        <w:rPr>
          <w:rFonts w:ascii="Times New Roman" w:hAnsi="Times New Roman" w:cs="Times New Roman"/>
          <w:sz w:val="28"/>
          <w:szCs w:val="28"/>
        </w:rPr>
        <w:t xml:space="preserve">Общим собранием членов </w:t>
      </w:r>
      <w:r w:rsidR="008545B6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37303A" w:rsidRPr="00234F04">
        <w:rPr>
          <w:rFonts w:ascii="Times New Roman" w:hAnsi="Times New Roman" w:cs="Times New Roman"/>
          <w:sz w:val="28"/>
          <w:szCs w:val="28"/>
        </w:rPr>
        <w:t xml:space="preserve">по применению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7303A" w:rsidRPr="00234F04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 </w:t>
      </w:r>
      <w:r w:rsidRPr="00234F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545B6" w:rsidRPr="00234F04">
        <w:rPr>
          <w:rFonts w:ascii="Times New Roman" w:hAnsi="Times New Roman" w:cs="Times New Roman"/>
          <w:sz w:val="28"/>
          <w:szCs w:val="28"/>
        </w:rPr>
        <w:t xml:space="preserve">Отделом контроля. </w:t>
      </w:r>
    </w:p>
    <w:p w:rsidR="00AE6739" w:rsidRPr="00234F04" w:rsidRDefault="00AE6739" w:rsidP="00E36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BB4" w:rsidRPr="00234F04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0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14BB4" w:rsidRPr="00234F04">
        <w:rPr>
          <w:rFonts w:ascii="Times New Roman" w:hAnsi="Times New Roman" w:cs="Times New Roman"/>
          <w:b/>
          <w:sz w:val="28"/>
          <w:szCs w:val="28"/>
        </w:rPr>
        <w:t xml:space="preserve">Обжалование решений о применении </w:t>
      </w:r>
    </w:p>
    <w:p w:rsidR="00CA09D5" w:rsidRPr="00234F04" w:rsidRDefault="00814BB4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b/>
          <w:sz w:val="28"/>
          <w:szCs w:val="28"/>
        </w:rPr>
        <w:t>мер дисциплинарного воздействия</w:t>
      </w:r>
      <w:r w:rsidRPr="0023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B29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7.1 Решение </w:t>
      </w:r>
      <w:r w:rsidR="007C3B29" w:rsidRPr="00234F04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814BB4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814BB4" w:rsidRPr="00234F04">
        <w:rPr>
          <w:rFonts w:ascii="Times New Roman" w:hAnsi="Times New Roman" w:cs="Times New Roman"/>
          <w:sz w:val="28"/>
          <w:szCs w:val="28"/>
        </w:rPr>
        <w:t>Союза</w:t>
      </w:r>
      <w:r w:rsidR="00AE6739" w:rsidRPr="00234F04">
        <w:rPr>
          <w:rFonts w:ascii="Times New Roman" w:hAnsi="Times New Roman" w:cs="Times New Roman"/>
          <w:sz w:val="28"/>
          <w:szCs w:val="28"/>
        </w:rPr>
        <w:t>, в </w:t>
      </w:r>
      <w:r w:rsidRPr="00234F04">
        <w:rPr>
          <w:rFonts w:ascii="Times New Roman" w:hAnsi="Times New Roman" w:cs="Times New Roman"/>
          <w:sz w:val="28"/>
          <w:szCs w:val="28"/>
        </w:rPr>
        <w:t xml:space="preserve">отношении которого принято указанное решение, в </w:t>
      </w:r>
      <w:r w:rsidR="007C3B29" w:rsidRPr="00234F04">
        <w:rPr>
          <w:rFonts w:ascii="Times New Roman" w:hAnsi="Times New Roman" w:cs="Times New Roman"/>
          <w:sz w:val="28"/>
          <w:szCs w:val="28"/>
        </w:rPr>
        <w:t>Правление</w:t>
      </w:r>
      <w:r w:rsidR="00F030C9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814BB4" w:rsidRPr="00234F04">
        <w:rPr>
          <w:rFonts w:ascii="Times New Roman" w:hAnsi="Times New Roman" w:cs="Times New Roman"/>
          <w:sz w:val="28"/>
          <w:szCs w:val="28"/>
        </w:rPr>
        <w:t>Союза</w:t>
      </w:r>
      <w:r w:rsidR="00F030C9"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Pr="00234F04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данного решения</w:t>
      </w:r>
      <w:r w:rsidR="007C3B29" w:rsidRPr="00234F04">
        <w:rPr>
          <w:rFonts w:ascii="Times New Roman" w:hAnsi="Times New Roman" w:cs="Times New Roman"/>
          <w:sz w:val="28"/>
          <w:szCs w:val="28"/>
        </w:rPr>
        <w:t>.</w:t>
      </w:r>
    </w:p>
    <w:p w:rsidR="0070235A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7.2 </w:t>
      </w:r>
      <w:r w:rsidR="00814BB4" w:rsidRPr="00234F04">
        <w:rPr>
          <w:rFonts w:ascii="Times New Roman" w:hAnsi="Times New Roman" w:cs="Times New Roman"/>
          <w:sz w:val="28"/>
          <w:szCs w:val="28"/>
        </w:rPr>
        <w:t>Правление</w:t>
      </w:r>
      <w:r w:rsidRPr="00234F0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14BB4" w:rsidRPr="00234F04">
        <w:rPr>
          <w:rFonts w:ascii="Times New Roman" w:hAnsi="Times New Roman" w:cs="Times New Roman"/>
          <w:sz w:val="28"/>
          <w:szCs w:val="28"/>
        </w:rPr>
        <w:t>о</w:t>
      </w:r>
      <w:r w:rsidRPr="00234F04">
        <w:rPr>
          <w:rFonts w:ascii="Times New Roman" w:hAnsi="Times New Roman" w:cs="Times New Roman"/>
          <w:sz w:val="28"/>
          <w:szCs w:val="28"/>
        </w:rPr>
        <w:t xml:space="preserve"> рассмотреть жалобу на решение </w:t>
      </w:r>
      <w:r w:rsidR="00814BB4" w:rsidRPr="00234F04">
        <w:rPr>
          <w:rFonts w:ascii="Times New Roman" w:hAnsi="Times New Roman" w:cs="Times New Roman"/>
          <w:sz w:val="28"/>
          <w:szCs w:val="28"/>
        </w:rPr>
        <w:t xml:space="preserve">Дисциплинарной комиссии </w:t>
      </w:r>
      <w:r w:rsidR="0070235A" w:rsidRPr="00234F04">
        <w:rPr>
          <w:rFonts w:ascii="Times New Roman" w:hAnsi="Times New Roman" w:cs="Times New Roman"/>
          <w:sz w:val="28"/>
          <w:szCs w:val="28"/>
        </w:rPr>
        <w:t>на ближайшем после поступления жалобы заседании Правления.</w:t>
      </w:r>
    </w:p>
    <w:p w:rsidR="00CA09D5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7.3 </w:t>
      </w:r>
      <w:r w:rsidR="007C3B29" w:rsidRPr="00234F04">
        <w:rPr>
          <w:rFonts w:ascii="Times New Roman" w:hAnsi="Times New Roman" w:cs="Times New Roman"/>
          <w:sz w:val="28"/>
          <w:szCs w:val="28"/>
        </w:rPr>
        <w:t>Правление</w:t>
      </w:r>
      <w:r w:rsidRPr="00234F04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7C3B29" w:rsidRPr="00234F04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Pr="00234F04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7C3B29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93B" w:rsidRPr="00234F04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04">
        <w:rPr>
          <w:rFonts w:ascii="Times New Roman" w:hAnsi="Times New Roman" w:cs="Times New Roman"/>
          <w:sz w:val="28"/>
          <w:szCs w:val="28"/>
        </w:rPr>
        <w:t xml:space="preserve">7.4 Решение </w:t>
      </w:r>
      <w:r w:rsidR="007C3B29" w:rsidRPr="00234F04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234F04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</w:t>
      </w:r>
      <w:r w:rsidR="007C3B29" w:rsidRPr="00234F04">
        <w:rPr>
          <w:rFonts w:ascii="Times New Roman" w:hAnsi="Times New Roman" w:cs="Times New Roman"/>
          <w:sz w:val="28"/>
          <w:szCs w:val="28"/>
        </w:rPr>
        <w:t xml:space="preserve">или о </w:t>
      </w:r>
      <w:r w:rsidR="0070235A" w:rsidRPr="00234F04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7C3B29" w:rsidRPr="00234F04">
        <w:rPr>
          <w:rFonts w:ascii="Times New Roman" w:hAnsi="Times New Roman" w:cs="Times New Roman"/>
          <w:sz w:val="28"/>
          <w:szCs w:val="28"/>
        </w:rPr>
        <w:t xml:space="preserve">рассмотрении жалобы </w:t>
      </w:r>
      <w:r w:rsidRPr="00234F04">
        <w:rPr>
          <w:rFonts w:ascii="Times New Roman" w:hAnsi="Times New Roman" w:cs="Times New Roman"/>
          <w:sz w:val="28"/>
          <w:szCs w:val="28"/>
        </w:rPr>
        <w:t xml:space="preserve">может быть обжаловано членом </w:t>
      </w:r>
      <w:r w:rsidR="007C3B29" w:rsidRPr="00234F04">
        <w:rPr>
          <w:rFonts w:ascii="Times New Roman" w:hAnsi="Times New Roman" w:cs="Times New Roman"/>
          <w:sz w:val="28"/>
          <w:szCs w:val="28"/>
        </w:rPr>
        <w:t>Союза</w:t>
      </w:r>
      <w:r w:rsidRPr="00234F04">
        <w:rPr>
          <w:rFonts w:ascii="Times New Roman" w:hAnsi="Times New Roman" w:cs="Times New Roman"/>
          <w:sz w:val="28"/>
          <w:szCs w:val="28"/>
        </w:rPr>
        <w:t xml:space="preserve">, </w:t>
      </w:r>
      <w:r w:rsidR="00234F04" w:rsidRPr="00234F04">
        <w:rPr>
          <w:rFonts w:ascii="Times New Roman" w:hAnsi="Times New Roman" w:cs="Times New Roman"/>
          <w:sz w:val="28"/>
          <w:szCs w:val="28"/>
        </w:rPr>
        <w:t xml:space="preserve">  </w:t>
      </w:r>
      <w:r w:rsidRPr="00234F04">
        <w:rPr>
          <w:rFonts w:ascii="Times New Roman" w:hAnsi="Times New Roman" w:cs="Times New Roman"/>
          <w:sz w:val="28"/>
          <w:szCs w:val="28"/>
        </w:rPr>
        <w:t>в отношении которого принято указанное решение, в арбитражный суд</w:t>
      </w:r>
      <w:r w:rsidR="004A6895" w:rsidRPr="00234F04">
        <w:rPr>
          <w:rFonts w:ascii="Times New Roman" w:hAnsi="Times New Roman" w:cs="Times New Roman"/>
          <w:sz w:val="28"/>
          <w:szCs w:val="28"/>
        </w:rPr>
        <w:t>,</w:t>
      </w:r>
      <w:r w:rsidRPr="00234F04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234F04">
        <w:rPr>
          <w:rFonts w:ascii="Times New Roman" w:hAnsi="Times New Roman" w:cs="Times New Roman"/>
          <w:sz w:val="28"/>
          <w:szCs w:val="28"/>
        </w:rPr>
        <w:t xml:space="preserve">а также третейский суд, сформированный Национальным объединением саморегулируемых организаций, </w:t>
      </w:r>
      <w:r w:rsidRPr="00234F04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p w:rsidR="00345B1C" w:rsidRPr="00234F04" w:rsidRDefault="00345B1C" w:rsidP="00345B1C">
      <w:pPr>
        <w:pStyle w:val="ConsPlusNormal"/>
        <w:ind w:firstLine="709"/>
        <w:jc w:val="both"/>
      </w:pPr>
      <w:r w:rsidRPr="00234F04">
        <w:t>7.5. Лицо, исключенное из членов Союза, может обратиться к Общему собранию с жалобой на необоснованность принятого Правлением на основании рекомендации Дисциплинарной комиссии решения об исключении этого лица из членов Союза. Жалоба направляется Генеральному директору Союза и выносится на заседание ближайшего после ее поступления очередного Общего собрания.</w:t>
      </w:r>
    </w:p>
    <w:p w:rsidR="00345B1C" w:rsidRPr="00234F04" w:rsidRDefault="00345B1C" w:rsidP="00345B1C">
      <w:pPr>
        <w:pStyle w:val="ConsPlusNormal"/>
        <w:ind w:firstLine="540"/>
        <w:jc w:val="both"/>
      </w:pPr>
    </w:p>
    <w:p w:rsidR="00345B1C" w:rsidRPr="00234F04" w:rsidRDefault="002D3A02" w:rsidP="002D3A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04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2D3A02" w:rsidRPr="00234F04" w:rsidRDefault="002D3A02" w:rsidP="002D3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F04">
        <w:rPr>
          <w:rFonts w:ascii="Times New Roman" w:eastAsia="Times New Roman" w:hAnsi="Times New Roman" w:cs="Times New Roman"/>
          <w:sz w:val="28"/>
          <w:szCs w:val="28"/>
        </w:rPr>
        <w:t xml:space="preserve">8.1. Настоящее Положение вступает в силу с 01 июля 2017 года. </w:t>
      </w:r>
    </w:p>
    <w:p w:rsidR="002D3A02" w:rsidRPr="00234F04" w:rsidRDefault="002D3A02" w:rsidP="002D3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F04">
        <w:rPr>
          <w:rFonts w:ascii="Times New Roman" w:eastAsia="Times New Roman" w:hAnsi="Times New Roman" w:cs="Times New Roman"/>
          <w:sz w:val="28"/>
          <w:szCs w:val="28"/>
        </w:rPr>
        <w:t xml:space="preserve">8.2. Изменения, внесенные в настоящее Положение, решение о признании утратившим силу настоящего Положения, вступают в силу со дня внесения сведений о них в государственный реестр саморегулируемых организаций, </w:t>
      </w:r>
      <w:r w:rsidR="00234F04" w:rsidRPr="00234F0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234F04">
        <w:rPr>
          <w:rFonts w:ascii="Times New Roman" w:eastAsia="Times New Roman" w:hAnsi="Times New Roman" w:cs="Times New Roman"/>
          <w:sz w:val="28"/>
          <w:szCs w:val="28"/>
        </w:rPr>
        <w:t>но не ранее 01 июля 2017 года.</w:t>
      </w:r>
    </w:p>
    <w:p w:rsidR="002D3A02" w:rsidRPr="00234F04" w:rsidRDefault="002D3A02" w:rsidP="002D3A02">
      <w:pPr>
        <w:spacing w:after="0" w:line="240" w:lineRule="auto"/>
        <w:ind w:firstLine="709"/>
        <w:jc w:val="both"/>
      </w:pPr>
      <w:r w:rsidRPr="00234F04">
        <w:rPr>
          <w:rFonts w:ascii="Times New Roman" w:eastAsia="Times New Roman" w:hAnsi="Times New Roman" w:cs="Times New Roman"/>
          <w:sz w:val="28"/>
          <w:szCs w:val="28"/>
        </w:rPr>
        <w:t>8.3. В срок не позднее чем через три рабочих дня со дня принятия настоящее Положение подлежит ра</w:t>
      </w:r>
      <w:r w:rsidR="00AE6739" w:rsidRPr="00234F04">
        <w:rPr>
          <w:rFonts w:ascii="Times New Roman" w:eastAsia="Times New Roman" w:hAnsi="Times New Roman" w:cs="Times New Roman"/>
          <w:sz w:val="28"/>
          <w:szCs w:val="28"/>
        </w:rPr>
        <w:t>змещению на сайте Союза в сети «Интернет»</w:t>
      </w:r>
      <w:r w:rsidRPr="00234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F04" w:rsidRPr="00234F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34F04">
        <w:rPr>
          <w:rFonts w:ascii="Times New Roman" w:eastAsia="Times New Roman" w:hAnsi="Times New Roman" w:cs="Times New Roman"/>
          <w:sz w:val="28"/>
          <w:szCs w:val="28"/>
        </w:rPr>
        <w:t xml:space="preserve">и направлению на бумажном носителе или в форме электронного документа (пакета электронных документов), подписанных Союзом с использованием усиленной квалифицированной электронной подписи, в орган надзора </w:t>
      </w:r>
      <w:r w:rsidR="00234F04" w:rsidRPr="00234F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234F04">
        <w:rPr>
          <w:rFonts w:ascii="Times New Roman" w:eastAsia="Times New Roman" w:hAnsi="Times New Roman" w:cs="Times New Roman"/>
          <w:sz w:val="28"/>
          <w:szCs w:val="28"/>
        </w:rPr>
        <w:t>за саморегулируемыми организациями.</w:t>
      </w:r>
    </w:p>
    <w:p w:rsidR="002D3A02" w:rsidRPr="00234F04" w:rsidRDefault="002D3A02" w:rsidP="002D3A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2D3A02" w:rsidRPr="00234F04" w:rsidSect="00D50128">
      <w:footerReference w:type="default" r:id="rId9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FF" w:rsidRDefault="00C167FF" w:rsidP="00545F85">
      <w:pPr>
        <w:spacing w:after="0" w:line="240" w:lineRule="auto"/>
      </w:pPr>
      <w:r>
        <w:separator/>
      </w:r>
    </w:p>
  </w:endnote>
  <w:endnote w:type="continuationSeparator" w:id="0">
    <w:p w:rsidR="00C167FF" w:rsidRDefault="00C167FF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5265"/>
      <w:docPartObj>
        <w:docPartGallery w:val="Page Numbers (Bottom of Page)"/>
        <w:docPartUnique/>
      </w:docPartObj>
    </w:sdtPr>
    <w:sdtContent>
      <w:p w:rsidR="00C167FF" w:rsidRDefault="00AC11AD">
        <w:pPr>
          <w:pStyle w:val="a5"/>
          <w:jc w:val="right"/>
        </w:pPr>
        <w:r w:rsidRPr="00D50128">
          <w:rPr>
            <w:rFonts w:ascii="Times New Roman" w:hAnsi="Times New Roman" w:cs="Times New Roman"/>
          </w:rPr>
          <w:fldChar w:fldCharType="begin"/>
        </w:r>
        <w:r w:rsidR="00C167FF" w:rsidRPr="00D50128">
          <w:rPr>
            <w:rFonts w:ascii="Times New Roman" w:hAnsi="Times New Roman" w:cs="Times New Roman"/>
          </w:rPr>
          <w:instrText xml:space="preserve"> PAGE   \* MERGEFORMAT </w:instrText>
        </w:r>
        <w:r w:rsidRPr="00D50128">
          <w:rPr>
            <w:rFonts w:ascii="Times New Roman" w:hAnsi="Times New Roman" w:cs="Times New Roman"/>
          </w:rPr>
          <w:fldChar w:fldCharType="separate"/>
        </w:r>
        <w:r w:rsidR="002C01B1">
          <w:rPr>
            <w:rFonts w:ascii="Times New Roman" w:hAnsi="Times New Roman" w:cs="Times New Roman"/>
            <w:noProof/>
          </w:rPr>
          <w:t>9</w:t>
        </w:r>
        <w:r w:rsidRPr="00D50128">
          <w:rPr>
            <w:rFonts w:ascii="Times New Roman" w:hAnsi="Times New Roman" w:cs="Times New Roman"/>
          </w:rPr>
          <w:fldChar w:fldCharType="end"/>
        </w:r>
      </w:p>
    </w:sdtContent>
  </w:sdt>
  <w:p w:rsidR="00C167FF" w:rsidRDefault="00C167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FF" w:rsidRDefault="00C167FF" w:rsidP="00545F85">
      <w:pPr>
        <w:spacing w:after="0" w:line="240" w:lineRule="auto"/>
      </w:pPr>
      <w:r>
        <w:separator/>
      </w:r>
    </w:p>
  </w:footnote>
  <w:footnote w:type="continuationSeparator" w:id="0">
    <w:p w:rsidR="00C167FF" w:rsidRDefault="00C167FF" w:rsidP="00545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07445"/>
    <w:rsid w:val="00002E68"/>
    <w:rsid w:val="00002EE9"/>
    <w:rsid w:val="00013F24"/>
    <w:rsid w:val="00053FD6"/>
    <w:rsid w:val="0006720C"/>
    <w:rsid w:val="00072F88"/>
    <w:rsid w:val="0008747B"/>
    <w:rsid w:val="000A132E"/>
    <w:rsid w:val="000A4167"/>
    <w:rsid w:val="000A6531"/>
    <w:rsid w:val="000B2BA4"/>
    <w:rsid w:val="000D29B7"/>
    <w:rsid w:val="000E41F7"/>
    <w:rsid w:val="00133DFB"/>
    <w:rsid w:val="00144B66"/>
    <w:rsid w:val="001B3BBD"/>
    <w:rsid w:val="001D4303"/>
    <w:rsid w:val="00201F08"/>
    <w:rsid w:val="00234F04"/>
    <w:rsid w:val="00255540"/>
    <w:rsid w:val="002637CC"/>
    <w:rsid w:val="00270885"/>
    <w:rsid w:val="002C01B1"/>
    <w:rsid w:val="002D3A02"/>
    <w:rsid w:val="002E64C6"/>
    <w:rsid w:val="002F6C3F"/>
    <w:rsid w:val="0031071B"/>
    <w:rsid w:val="00312EF3"/>
    <w:rsid w:val="00322E85"/>
    <w:rsid w:val="00345B1C"/>
    <w:rsid w:val="003522B4"/>
    <w:rsid w:val="0037303A"/>
    <w:rsid w:val="00376FDC"/>
    <w:rsid w:val="0040349D"/>
    <w:rsid w:val="004A6895"/>
    <w:rsid w:val="00505C80"/>
    <w:rsid w:val="005148A7"/>
    <w:rsid w:val="00514E89"/>
    <w:rsid w:val="00533DF7"/>
    <w:rsid w:val="00545F85"/>
    <w:rsid w:val="005668CA"/>
    <w:rsid w:val="006708C5"/>
    <w:rsid w:val="006E0908"/>
    <w:rsid w:val="006F6042"/>
    <w:rsid w:val="0070235A"/>
    <w:rsid w:val="00713AF7"/>
    <w:rsid w:val="00775630"/>
    <w:rsid w:val="007A40F6"/>
    <w:rsid w:val="007C31E8"/>
    <w:rsid w:val="007C3B29"/>
    <w:rsid w:val="007C4886"/>
    <w:rsid w:val="00814BB4"/>
    <w:rsid w:val="00840070"/>
    <w:rsid w:val="00841D4C"/>
    <w:rsid w:val="008545B6"/>
    <w:rsid w:val="00882656"/>
    <w:rsid w:val="008A693B"/>
    <w:rsid w:val="008E54DD"/>
    <w:rsid w:val="00907445"/>
    <w:rsid w:val="0093263E"/>
    <w:rsid w:val="00933727"/>
    <w:rsid w:val="00952F4E"/>
    <w:rsid w:val="009764DF"/>
    <w:rsid w:val="009A6374"/>
    <w:rsid w:val="009D0234"/>
    <w:rsid w:val="009F5A2C"/>
    <w:rsid w:val="00A16034"/>
    <w:rsid w:val="00A31995"/>
    <w:rsid w:val="00A35721"/>
    <w:rsid w:val="00A95BAF"/>
    <w:rsid w:val="00AB2D26"/>
    <w:rsid w:val="00AC11AD"/>
    <w:rsid w:val="00AC4D24"/>
    <w:rsid w:val="00AD266D"/>
    <w:rsid w:val="00AE6739"/>
    <w:rsid w:val="00B10B78"/>
    <w:rsid w:val="00B3512E"/>
    <w:rsid w:val="00B518C3"/>
    <w:rsid w:val="00B720EC"/>
    <w:rsid w:val="00B73B1A"/>
    <w:rsid w:val="00B91A0F"/>
    <w:rsid w:val="00C167FF"/>
    <w:rsid w:val="00CA09D5"/>
    <w:rsid w:val="00CB19CB"/>
    <w:rsid w:val="00CF5B58"/>
    <w:rsid w:val="00D26350"/>
    <w:rsid w:val="00D45E93"/>
    <w:rsid w:val="00D50128"/>
    <w:rsid w:val="00D616ED"/>
    <w:rsid w:val="00DC656E"/>
    <w:rsid w:val="00DD0755"/>
    <w:rsid w:val="00E030BC"/>
    <w:rsid w:val="00E329A6"/>
    <w:rsid w:val="00E364BD"/>
    <w:rsid w:val="00E42296"/>
    <w:rsid w:val="00E433A0"/>
    <w:rsid w:val="00E4759D"/>
    <w:rsid w:val="00E50FBE"/>
    <w:rsid w:val="00E66906"/>
    <w:rsid w:val="00E752D6"/>
    <w:rsid w:val="00E806D9"/>
    <w:rsid w:val="00ED4C61"/>
    <w:rsid w:val="00ED73F8"/>
    <w:rsid w:val="00F030C9"/>
    <w:rsid w:val="00F03EAD"/>
    <w:rsid w:val="00F075D2"/>
    <w:rsid w:val="00F2398A"/>
    <w:rsid w:val="00F36C04"/>
    <w:rsid w:val="00F575E4"/>
    <w:rsid w:val="00F57D3B"/>
    <w:rsid w:val="00FC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E806D9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customStyle="1" w:styleId="ConsPlusNormal">
    <w:name w:val="ConsPlusNormal"/>
    <w:rsid w:val="00067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59CFD18AFBCBD54466E799B366C11B4E298D17961C9EF1EC800BEC233982B8541454BAF2F8E6EgCiF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E913-6DC3-40AC-B2FC-9A88BE6C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Гузанов К.А</cp:lastModifiedBy>
  <cp:revision>19</cp:revision>
  <cp:lastPrinted>2016-10-14T09:12:00Z</cp:lastPrinted>
  <dcterms:created xsi:type="dcterms:W3CDTF">2016-10-02T10:26:00Z</dcterms:created>
  <dcterms:modified xsi:type="dcterms:W3CDTF">2016-11-30T08:28:00Z</dcterms:modified>
</cp:coreProperties>
</file>